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sz w:val="28"/>
          <w:szCs w:val="28"/>
        </w:rPr>
        <w:alias w:val="Название"/>
        <w:id w:val="307799735"/>
        <w:placeholder>
          <w:docPart w:val="7D9CDEBFE07E4EA58CEE007A8144D07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046432" w:rsidRPr="006300AE" w:rsidRDefault="00046432" w:rsidP="00046432">
          <w:pPr>
            <w:pStyle w:val="a3"/>
            <w:pBdr>
              <w:bottom w:val="thickThinSmallGap" w:sz="24" w:space="1" w:color="823B0B" w:themeColor="accent2" w:themeShade="7F"/>
            </w:pBdr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  <w:r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Министерство образования и спорта Республики Карелия                     Государственное бюджетное профессиональное образовательное учреждение Республики Карелия «Костомукшский политехнический колледж» </w:t>
          </w:r>
        </w:p>
      </w:sdtContent>
    </w:sdt>
    <w:p w:rsidR="000C3BFA" w:rsidRDefault="000C3BFA"/>
    <w:p w:rsidR="00A53809" w:rsidRDefault="00A53809"/>
    <w:tbl>
      <w:tblPr>
        <w:tblStyle w:val="a9"/>
        <w:tblW w:w="0" w:type="auto"/>
        <w:tblLook w:val="04A0"/>
      </w:tblPr>
      <w:tblGrid>
        <w:gridCol w:w="4503"/>
        <w:gridCol w:w="425"/>
        <w:gridCol w:w="4643"/>
      </w:tblGrid>
      <w:tr w:rsidR="00046432" w:rsidTr="00D95C06">
        <w:tc>
          <w:tcPr>
            <w:tcW w:w="4503" w:type="dxa"/>
          </w:tcPr>
          <w:p w:rsidR="00046432" w:rsidRDefault="00046432" w:rsidP="00046432">
            <w:pPr>
              <w:widowControl w:val="0"/>
              <w:tabs>
                <w:tab w:val="left" w:pos="9355"/>
              </w:tabs>
              <w:autoSpaceDE w:val="0"/>
              <w:autoSpaceDN w:val="0"/>
              <w:spacing w:before="66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обрено</w:t>
            </w:r>
          </w:p>
          <w:p w:rsidR="00046432" w:rsidRDefault="00046432" w:rsidP="00046432">
            <w:pPr>
              <w:widowControl w:val="0"/>
              <w:tabs>
                <w:tab w:val="left" w:pos="9355"/>
              </w:tabs>
              <w:autoSpaceDE w:val="0"/>
              <w:autoSpaceDN w:val="0"/>
              <w:spacing w:before="66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тодическим </w:t>
            </w:r>
            <w:r w:rsidRPr="00A538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ом </w:t>
            </w:r>
          </w:p>
          <w:p w:rsidR="00046432" w:rsidRPr="00A53809" w:rsidRDefault="00046432" w:rsidP="00046432">
            <w:pPr>
              <w:widowControl w:val="0"/>
              <w:tabs>
                <w:tab w:val="left" w:pos="9355"/>
              </w:tabs>
              <w:autoSpaceDE w:val="0"/>
              <w:autoSpaceDN w:val="0"/>
              <w:spacing w:before="66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8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№ ___ </w:t>
            </w:r>
            <w:proofErr w:type="gramStart"/>
            <w:r w:rsidRPr="00A53809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A538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 </w:t>
            </w:r>
          </w:p>
          <w:p w:rsidR="00046432" w:rsidRDefault="00046432" w:rsidP="00046432"/>
        </w:tc>
        <w:tc>
          <w:tcPr>
            <w:tcW w:w="425" w:type="dxa"/>
          </w:tcPr>
          <w:p w:rsidR="00046432" w:rsidRDefault="00046432"/>
        </w:tc>
        <w:tc>
          <w:tcPr>
            <w:tcW w:w="4643" w:type="dxa"/>
          </w:tcPr>
          <w:p w:rsidR="00046432" w:rsidRDefault="00D95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46432" w:rsidRPr="00D95C06">
              <w:rPr>
                <w:rFonts w:ascii="Times New Roman" w:hAnsi="Times New Roman" w:cs="Times New Roman"/>
                <w:sz w:val="28"/>
                <w:szCs w:val="28"/>
              </w:rPr>
              <w:t>тве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ю</w:t>
            </w:r>
          </w:p>
          <w:p w:rsidR="00D95C06" w:rsidRDefault="00D95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БПОУ РК «Костомукшский политехнический колледж 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Н.Яцевич</w:t>
            </w:r>
            <w:proofErr w:type="spellEnd"/>
          </w:p>
          <w:p w:rsidR="00D95C06" w:rsidRPr="00D95C06" w:rsidRDefault="00D95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» ___________ 2021 </w:t>
            </w:r>
          </w:p>
        </w:tc>
      </w:tr>
    </w:tbl>
    <w:p w:rsidR="00046432" w:rsidRDefault="00046432"/>
    <w:p w:rsidR="00A53809" w:rsidRDefault="00A53809"/>
    <w:p w:rsidR="00A53809" w:rsidRDefault="00A53809"/>
    <w:p w:rsidR="00A53809" w:rsidRDefault="00A53809"/>
    <w:p w:rsidR="00A53809" w:rsidRDefault="00A53809"/>
    <w:p w:rsidR="00A53809" w:rsidRDefault="00A53809"/>
    <w:p w:rsidR="00A53809" w:rsidRDefault="00A53809" w:rsidP="00A5380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53809">
        <w:rPr>
          <w:rFonts w:ascii="Times New Roman" w:hAnsi="Times New Roman" w:cs="Times New Roman"/>
          <w:b/>
          <w:bCs/>
          <w:sz w:val="44"/>
          <w:szCs w:val="44"/>
        </w:rPr>
        <w:t xml:space="preserve">План </w:t>
      </w:r>
    </w:p>
    <w:p w:rsidR="00A53809" w:rsidRPr="00A53809" w:rsidRDefault="00865F1E" w:rsidP="00A5380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учебно-методической работы</w:t>
      </w:r>
    </w:p>
    <w:p w:rsidR="00A53809" w:rsidRDefault="00A53809" w:rsidP="00A5380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53809">
        <w:rPr>
          <w:rFonts w:ascii="Times New Roman" w:hAnsi="Times New Roman" w:cs="Times New Roman"/>
          <w:b/>
          <w:bCs/>
          <w:sz w:val="44"/>
          <w:szCs w:val="44"/>
        </w:rPr>
        <w:t>на 2021-2022 учебный год</w:t>
      </w:r>
    </w:p>
    <w:p w:rsidR="00A53809" w:rsidRDefault="00A53809" w:rsidP="00A5380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A53809" w:rsidRDefault="00A53809" w:rsidP="00A5380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A53809" w:rsidRDefault="00A53809" w:rsidP="00A5380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A53809" w:rsidRDefault="00A53809" w:rsidP="00A5380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A53809" w:rsidRDefault="00A53809" w:rsidP="00A5380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A53809" w:rsidRDefault="00A53809" w:rsidP="00A5380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A53809" w:rsidRDefault="00D95C06" w:rsidP="00A538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стомукша</w:t>
      </w:r>
    </w:p>
    <w:p w:rsidR="00046432" w:rsidRDefault="00A53809" w:rsidP="00D95C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046432">
        <w:rPr>
          <w:rFonts w:ascii="Times New Roman" w:hAnsi="Times New Roman" w:cs="Times New Roman"/>
          <w:sz w:val="28"/>
          <w:szCs w:val="28"/>
        </w:rPr>
        <w:br w:type="page"/>
      </w:r>
    </w:p>
    <w:p w:rsidR="00A53809" w:rsidRDefault="00A53809" w:rsidP="00A538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3809" w:rsidRDefault="00A53809" w:rsidP="00D625E1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809">
        <w:rPr>
          <w:rFonts w:ascii="Times New Roman" w:eastAsia="Times New Roman" w:hAnsi="Times New Roman" w:cs="Times New Roman"/>
          <w:sz w:val="28"/>
          <w:szCs w:val="28"/>
        </w:rPr>
        <w:t xml:space="preserve">Организация - разработчик - </w:t>
      </w:r>
      <w:r w:rsidR="00D95C06">
        <w:rPr>
          <w:rFonts w:ascii="Times New Roman" w:eastAsiaTheme="majorEastAsia" w:hAnsi="Times New Roman" w:cs="Times New Roman"/>
          <w:sz w:val="28"/>
          <w:szCs w:val="28"/>
        </w:rPr>
        <w:t>Государственное бюджетное профессиональное образовательное учреждение Республики Карелия «Костомукшский политехнический колледж»</w:t>
      </w:r>
    </w:p>
    <w:p w:rsidR="00A53809" w:rsidRDefault="00A53809" w:rsidP="00871007">
      <w:pPr>
        <w:widowControl w:val="0"/>
        <w:autoSpaceDE w:val="0"/>
        <w:autoSpaceDN w:val="0"/>
        <w:spacing w:after="0" w:line="240" w:lineRule="auto"/>
        <w:ind w:right="41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809" w:rsidRPr="00A53809" w:rsidRDefault="00A53809" w:rsidP="00871007">
      <w:pPr>
        <w:widowControl w:val="0"/>
        <w:autoSpaceDE w:val="0"/>
        <w:autoSpaceDN w:val="0"/>
        <w:spacing w:after="0" w:line="240" w:lineRule="auto"/>
        <w:ind w:right="4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809" w:rsidRDefault="00A53809" w:rsidP="00871007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ры: </w:t>
      </w:r>
      <w:r w:rsidR="00D95C06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-методический центр</w:t>
      </w:r>
      <w:r w:rsidRPr="00A53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668A" w:rsidRDefault="0078668A" w:rsidP="00871007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8668A" w:rsidRDefault="0078668A" w:rsidP="0087100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809">
        <w:rPr>
          <w:rFonts w:ascii="Times New Roman" w:hAnsi="Times New Roman" w:cs="Times New Roman"/>
          <w:sz w:val="28"/>
          <w:szCs w:val="28"/>
        </w:rPr>
        <w:t>Учебно-методическая служба - организационная структура в образовательной системе Учреждения, объединяющая субъекты методической работы различных уровней и реализующая функции учебно-методической поддержки участников образовательного процесса в целях обеспечения качеств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95C06">
        <w:rPr>
          <w:rFonts w:ascii="Times New Roman" w:hAnsi="Times New Roman" w:cs="Times New Roman"/>
          <w:sz w:val="28"/>
          <w:szCs w:val="28"/>
        </w:rPr>
        <w:t>ИМЦ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53809">
        <w:rPr>
          <w:rFonts w:ascii="Times New Roman" w:hAnsi="Times New Roman" w:cs="Times New Roman"/>
          <w:sz w:val="28"/>
          <w:szCs w:val="28"/>
        </w:rPr>
        <w:t>.</w:t>
      </w:r>
    </w:p>
    <w:p w:rsidR="00871007" w:rsidRDefault="00871007" w:rsidP="00871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668A" w:rsidRDefault="0078668A" w:rsidP="00786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кально – нормативные документы </w:t>
      </w:r>
      <w:r w:rsidR="00D95C06">
        <w:rPr>
          <w:rFonts w:ascii="Times New Roman" w:hAnsi="Times New Roman" w:cs="Times New Roman"/>
          <w:sz w:val="28"/>
          <w:szCs w:val="28"/>
        </w:rPr>
        <w:t>ИМЦ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5C06" w:rsidRDefault="00D95C06" w:rsidP="00D95C0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онно-методический центр</w:t>
      </w:r>
      <w:r w:rsidRPr="00A53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5C06" w:rsidRDefault="00D95C06" w:rsidP="00D95C0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ие о Предметно-цикловых комиссиях (методических объединения)</w:t>
      </w:r>
    </w:p>
    <w:p w:rsidR="00D95C06" w:rsidRDefault="00D95C06" w:rsidP="00786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3809" w:rsidRDefault="00A538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4F32" w:rsidRDefault="00654F32" w:rsidP="0078668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54F32" w:rsidRPr="00654F32" w:rsidRDefault="00654F32" w:rsidP="00654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54F32">
        <w:rPr>
          <w:rFonts w:ascii="Times New Roman" w:hAnsi="Times New Roman" w:cs="Times New Roman"/>
          <w:b/>
          <w:bCs/>
          <w:sz w:val="28"/>
          <w:szCs w:val="28"/>
        </w:rPr>
        <w:t>Методическая тема:  «</w:t>
      </w:r>
      <w:r w:rsidRPr="00654F32">
        <w:rPr>
          <w:rFonts w:ascii="Times New Roman" w:hAnsi="Times New Roman" w:cs="Times New Roman"/>
          <w:bCs/>
          <w:sz w:val="28"/>
          <w:szCs w:val="28"/>
        </w:rPr>
        <w:t>Модернизация образовательного процесса в соответствии с требованиями  ФГОС СПО, ФГОС СПО ТОП-50»</w:t>
      </w:r>
    </w:p>
    <w:p w:rsidR="00654F32" w:rsidRDefault="00654F32" w:rsidP="00654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4F32" w:rsidRPr="00654F32" w:rsidRDefault="00654F32" w:rsidP="00654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54F32">
        <w:rPr>
          <w:rFonts w:ascii="Times New Roman" w:hAnsi="Times New Roman" w:cs="Times New Roman"/>
          <w:b/>
          <w:bCs/>
          <w:sz w:val="28"/>
          <w:szCs w:val="28"/>
        </w:rPr>
        <w:t>Цели и задачи методической работы</w:t>
      </w:r>
    </w:p>
    <w:p w:rsidR="00654F32" w:rsidRPr="002A546B" w:rsidRDefault="00654F32" w:rsidP="002A546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A546B">
        <w:rPr>
          <w:rFonts w:ascii="Times New Roman" w:hAnsi="Times New Roman" w:cs="Times New Roman"/>
          <w:sz w:val="32"/>
          <w:szCs w:val="32"/>
        </w:rPr>
        <w:t>подготовка квалифицированных, конкурентоспособных рабочих,</w:t>
      </w:r>
    </w:p>
    <w:p w:rsidR="00654F32" w:rsidRDefault="00654F32" w:rsidP="00654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лужащих и специалистов среднего звена в условиях </w:t>
      </w:r>
      <w:proofErr w:type="gramStart"/>
      <w:r>
        <w:rPr>
          <w:rFonts w:ascii="Times New Roman" w:hAnsi="Times New Roman" w:cs="Times New Roman"/>
          <w:sz w:val="32"/>
          <w:szCs w:val="32"/>
        </w:rPr>
        <w:t>эффективной</w:t>
      </w:r>
      <w:proofErr w:type="gramEnd"/>
    </w:p>
    <w:p w:rsidR="00654F32" w:rsidRDefault="00654F32" w:rsidP="00654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ализации ФГОС, внедрения требований профессиональных</w:t>
      </w:r>
    </w:p>
    <w:p w:rsidR="00654F32" w:rsidRDefault="00654F32" w:rsidP="00654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ндартов; повышение уровня профессиональной компетентности</w:t>
      </w:r>
    </w:p>
    <w:p w:rsidR="00654F32" w:rsidRDefault="00654F32" w:rsidP="00654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дагогических работников;</w:t>
      </w:r>
    </w:p>
    <w:p w:rsidR="00654F32" w:rsidRDefault="00654F32" w:rsidP="00654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Symbol" w:hAnsi="Symbol" w:cs="Symbol"/>
          <w:sz w:val="32"/>
          <w:szCs w:val="32"/>
        </w:rPr>
        <w:t>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Times New Roman" w:hAnsi="Times New Roman" w:cs="Times New Roman"/>
          <w:sz w:val="32"/>
          <w:szCs w:val="32"/>
        </w:rPr>
        <w:t>повышение эффективности и результативности в процессе</w:t>
      </w:r>
    </w:p>
    <w:p w:rsidR="00654F32" w:rsidRDefault="00654F32" w:rsidP="00654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разовательной деятельности </w:t>
      </w:r>
      <w:r w:rsidR="002A546B">
        <w:rPr>
          <w:rFonts w:ascii="Times New Roman" w:hAnsi="Times New Roman" w:cs="Times New Roman"/>
          <w:sz w:val="32"/>
          <w:szCs w:val="32"/>
        </w:rPr>
        <w:t>колледжа</w:t>
      </w:r>
      <w:r>
        <w:rPr>
          <w:rFonts w:ascii="Times New Roman" w:hAnsi="Times New Roman" w:cs="Times New Roman"/>
          <w:sz w:val="32"/>
          <w:szCs w:val="32"/>
        </w:rPr>
        <w:t xml:space="preserve"> посредством создания и</w:t>
      </w:r>
    </w:p>
    <w:p w:rsidR="00654F32" w:rsidRDefault="00654F32" w:rsidP="002A54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развития технологической платформы от качественного </w:t>
      </w:r>
      <w:r w:rsidR="002A546B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бразования к</w:t>
      </w:r>
      <w:r w:rsidR="002A546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успешной личности в освоении образовательных программ</w:t>
      </w:r>
      <w:r w:rsidR="002A546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дготовки рабочих кадров, служащих и специалистов среднего звена,</w:t>
      </w:r>
      <w:r w:rsidR="002A546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формирование у них готовности решать задачи самоопределения.</w:t>
      </w:r>
    </w:p>
    <w:p w:rsidR="00654F32" w:rsidRDefault="00654F32" w:rsidP="0078668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A546B" w:rsidRPr="002A546B" w:rsidRDefault="002A546B" w:rsidP="002A5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546B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2A546B" w:rsidRPr="002A546B" w:rsidRDefault="002A546B" w:rsidP="002A5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A546B">
        <w:rPr>
          <w:rFonts w:ascii="Times New Roman" w:hAnsi="Times New Roman" w:cs="Times New Roman"/>
          <w:sz w:val="28"/>
          <w:szCs w:val="28"/>
        </w:rPr>
        <w:t xml:space="preserve"> Обновление образовательных программ</w:t>
      </w:r>
    </w:p>
    <w:p w:rsidR="002A546B" w:rsidRPr="002A546B" w:rsidRDefault="002A546B" w:rsidP="002A5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46B">
        <w:rPr>
          <w:rFonts w:ascii="Times New Roman" w:hAnsi="Times New Roman" w:cs="Times New Roman"/>
          <w:sz w:val="28"/>
          <w:szCs w:val="28"/>
        </w:rPr>
        <w:t>и программно-методического обеспечения для повышения качества</w:t>
      </w:r>
    </w:p>
    <w:p w:rsidR="002A546B" w:rsidRPr="002A546B" w:rsidRDefault="002A546B" w:rsidP="002A5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46B">
        <w:rPr>
          <w:rFonts w:ascii="Times New Roman" w:hAnsi="Times New Roman" w:cs="Times New Roman"/>
          <w:sz w:val="28"/>
          <w:szCs w:val="28"/>
        </w:rPr>
        <w:t>подготовки рабочих и специалистов в соответствии с требованиями ФГОС</w:t>
      </w:r>
    </w:p>
    <w:p w:rsidR="002A546B" w:rsidRPr="002A546B" w:rsidRDefault="002A546B" w:rsidP="002A5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46B">
        <w:rPr>
          <w:rFonts w:ascii="Times New Roman" w:hAnsi="Times New Roman" w:cs="Times New Roman"/>
          <w:sz w:val="28"/>
          <w:szCs w:val="28"/>
        </w:rPr>
        <w:t>СПО, профессиональных стандартов;</w:t>
      </w:r>
    </w:p>
    <w:p w:rsidR="002A546B" w:rsidRPr="002A546B" w:rsidRDefault="002A546B" w:rsidP="002A5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A546B">
        <w:rPr>
          <w:rFonts w:ascii="Times New Roman" w:hAnsi="Times New Roman" w:cs="Times New Roman"/>
          <w:sz w:val="28"/>
          <w:szCs w:val="28"/>
        </w:rPr>
        <w:t xml:space="preserve"> Эффективное использование современных технологий обучения;</w:t>
      </w:r>
    </w:p>
    <w:p w:rsidR="002A546B" w:rsidRPr="002A546B" w:rsidRDefault="002A546B" w:rsidP="002A5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A546B">
        <w:rPr>
          <w:rFonts w:ascii="Times New Roman" w:hAnsi="Times New Roman" w:cs="Times New Roman"/>
          <w:sz w:val="28"/>
          <w:szCs w:val="28"/>
        </w:rPr>
        <w:t xml:space="preserve"> Совершенствование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 ПЦК </w:t>
      </w:r>
      <w:r w:rsidRPr="002A546B">
        <w:rPr>
          <w:rFonts w:ascii="Times New Roman" w:hAnsi="Times New Roman" w:cs="Times New Roman"/>
          <w:sz w:val="28"/>
          <w:szCs w:val="28"/>
        </w:rPr>
        <w:t>по проведению мероприятий</w:t>
      </w:r>
    </w:p>
    <w:p w:rsidR="002A546B" w:rsidRPr="002A546B" w:rsidRDefault="002A546B" w:rsidP="002A5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46B">
        <w:rPr>
          <w:rFonts w:ascii="Times New Roman" w:hAnsi="Times New Roman" w:cs="Times New Roman"/>
          <w:sz w:val="28"/>
          <w:szCs w:val="28"/>
        </w:rPr>
        <w:t>различного уровня;</w:t>
      </w:r>
    </w:p>
    <w:p w:rsidR="002A546B" w:rsidRPr="002A546B" w:rsidRDefault="002A546B" w:rsidP="002A54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A546B">
        <w:rPr>
          <w:rFonts w:ascii="Times New Roman" w:hAnsi="Times New Roman" w:cs="Times New Roman"/>
          <w:sz w:val="28"/>
          <w:szCs w:val="28"/>
        </w:rPr>
        <w:t>Развитие и совершенствование социального партнерства.</w:t>
      </w:r>
    </w:p>
    <w:p w:rsidR="002A546B" w:rsidRPr="00444E32" w:rsidRDefault="002A546B" w:rsidP="00871007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B6C08" w:rsidRPr="00444E32" w:rsidRDefault="003B6C08" w:rsidP="003B6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44E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ы методической работы:</w:t>
      </w:r>
    </w:p>
    <w:p w:rsidR="003B6C08" w:rsidRPr="00444E32" w:rsidRDefault="003B6C08" w:rsidP="003B6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E32">
        <w:rPr>
          <w:rFonts w:ascii="Times New Roman" w:hAnsi="Times New Roman" w:cs="Times New Roman"/>
          <w:sz w:val="28"/>
          <w:szCs w:val="28"/>
        </w:rPr>
        <w:t>1. Заседание методических комиссий (1 раз в месяц);</w:t>
      </w:r>
    </w:p>
    <w:p w:rsidR="003B6C08" w:rsidRPr="00444E32" w:rsidRDefault="003B6C08" w:rsidP="003B6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E32">
        <w:rPr>
          <w:rFonts w:ascii="Times New Roman" w:hAnsi="Times New Roman" w:cs="Times New Roman"/>
          <w:sz w:val="28"/>
          <w:szCs w:val="28"/>
        </w:rPr>
        <w:t>3. Временные творческие коллективы (по плану);</w:t>
      </w:r>
    </w:p>
    <w:p w:rsidR="003B6C08" w:rsidRPr="00444E32" w:rsidRDefault="003B6C08" w:rsidP="003B6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E32">
        <w:rPr>
          <w:rFonts w:ascii="Times New Roman" w:hAnsi="Times New Roman" w:cs="Times New Roman"/>
          <w:sz w:val="28"/>
          <w:szCs w:val="28"/>
        </w:rPr>
        <w:t>5. Работа над темами самообразования (по индивидуальным планам);</w:t>
      </w:r>
    </w:p>
    <w:p w:rsidR="003B6C08" w:rsidRPr="00444E32" w:rsidRDefault="003B6C08" w:rsidP="003B6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E32">
        <w:rPr>
          <w:rFonts w:ascii="Times New Roman" w:hAnsi="Times New Roman" w:cs="Times New Roman"/>
          <w:sz w:val="28"/>
          <w:szCs w:val="28"/>
        </w:rPr>
        <w:t>6. Открытые уроки и мероприятия (по плану);</w:t>
      </w:r>
    </w:p>
    <w:p w:rsidR="003B6C08" w:rsidRPr="00444E32" w:rsidRDefault="003B6C08" w:rsidP="003B6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E32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444E32">
        <w:rPr>
          <w:rFonts w:ascii="Times New Roman" w:hAnsi="Times New Roman" w:cs="Times New Roman"/>
          <w:sz w:val="28"/>
          <w:szCs w:val="28"/>
        </w:rPr>
        <w:t>Педагогическая мастерская "Школа молодого педагога" (наставничество,</w:t>
      </w:r>
      <w:proofErr w:type="gramEnd"/>
    </w:p>
    <w:p w:rsidR="003B6C08" w:rsidRPr="00444E32" w:rsidRDefault="003B6C08" w:rsidP="003B6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E32">
        <w:rPr>
          <w:rFonts w:ascii="Times New Roman" w:hAnsi="Times New Roman" w:cs="Times New Roman"/>
          <w:sz w:val="28"/>
          <w:szCs w:val="28"/>
        </w:rPr>
        <w:t>работа с молодыми и вновь прибывшими специалистами)</w:t>
      </w:r>
    </w:p>
    <w:p w:rsidR="003B6C08" w:rsidRPr="00444E32" w:rsidRDefault="003B6C08" w:rsidP="003B6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E32">
        <w:rPr>
          <w:rFonts w:ascii="Times New Roman" w:hAnsi="Times New Roman" w:cs="Times New Roman"/>
          <w:sz w:val="28"/>
          <w:szCs w:val="28"/>
        </w:rPr>
        <w:t>8. Организация и контроль системы повышения квалификации, аттестации</w:t>
      </w:r>
    </w:p>
    <w:p w:rsidR="003B6C08" w:rsidRPr="00444E32" w:rsidRDefault="003B6C08" w:rsidP="003B6C08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  <w:sectPr w:rsidR="003B6C08" w:rsidRPr="00444E32" w:rsidSect="003B6C08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44E32">
        <w:rPr>
          <w:rFonts w:ascii="Times New Roman" w:hAnsi="Times New Roman" w:cs="Times New Roman"/>
          <w:sz w:val="28"/>
          <w:szCs w:val="28"/>
        </w:rPr>
        <w:t>сотрудников.</w:t>
      </w:r>
    </w:p>
    <w:p w:rsidR="0078668A" w:rsidRPr="00707B44" w:rsidRDefault="00080A45" w:rsidP="00923845">
      <w:pPr>
        <w:pStyle w:val="a8"/>
        <w:numPr>
          <w:ilvl w:val="0"/>
          <w:numId w:val="14"/>
        </w:num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ЧЕБНО - </w:t>
      </w:r>
      <w:r w:rsidR="0078668A" w:rsidRPr="00707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="0078668A" w:rsidRPr="00707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78668A" w:rsidRDefault="0078668A" w:rsidP="0078668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567"/>
        <w:gridCol w:w="4962"/>
        <w:gridCol w:w="1842"/>
        <w:gridCol w:w="2127"/>
        <w:gridCol w:w="2504"/>
        <w:gridCol w:w="1134"/>
      </w:tblGrid>
      <w:tr w:rsidR="003B6C08" w:rsidRPr="00657A53" w:rsidTr="009074A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3B6C08" w:rsidRPr="00657A53" w:rsidRDefault="003B6C08" w:rsidP="003B6C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657A5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657A53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657A5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мероприят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57A53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</w:t>
            </w:r>
          </w:p>
          <w:p w:rsidR="003B6C08" w:rsidRPr="00657A53" w:rsidRDefault="003B6C08" w:rsidP="003B6C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57A53">
              <w:rPr>
                <w:rFonts w:ascii="Times New Roman" w:hAnsi="Times New Roman" w:cs="Times New Roman"/>
                <w:b/>
                <w:sz w:val="26"/>
                <w:szCs w:val="26"/>
              </w:rPr>
              <w:t>ные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08" w:rsidRPr="00657A53" w:rsidRDefault="003B6C08" w:rsidP="003B6C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b/>
                <w:sz w:val="26"/>
                <w:szCs w:val="26"/>
              </w:rPr>
              <w:t>Планируемый результ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08" w:rsidRPr="00657A53" w:rsidRDefault="003B6C08" w:rsidP="003B6C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е</w:t>
            </w:r>
          </w:p>
        </w:tc>
      </w:tr>
      <w:tr w:rsidR="00923845" w:rsidRPr="004D274D" w:rsidTr="009074AC">
        <w:trPr>
          <w:trHeight w:val="791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23845" w:rsidRPr="004D274D" w:rsidRDefault="00923845" w:rsidP="003B6C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b/>
                <w:sz w:val="26"/>
                <w:szCs w:val="26"/>
              </w:rPr>
              <w:t>1.Организация планирования методической деятельности педагогического коллекти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845" w:rsidRPr="004D274D" w:rsidRDefault="00923845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845" w:rsidRPr="004D274D" w:rsidRDefault="00923845" w:rsidP="004D274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</w:t>
            </w:r>
            <w:r w:rsidRPr="00B53C65">
              <w:rPr>
                <w:rFonts w:ascii="Times New Roman" w:hAnsi="Times New Roman"/>
                <w:sz w:val="28"/>
                <w:szCs w:val="28"/>
              </w:rPr>
              <w:t xml:space="preserve"> нормативно-правов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B53C65">
              <w:rPr>
                <w:rFonts w:ascii="Times New Roman" w:hAnsi="Times New Roman"/>
                <w:sz w:val="28"/>
                <w:szCs w:val="28"/>
              </w:rPr>
              <w:t xml:space="preserve"> баз</w:t>
            </w:r>
            <w:r>
              <w:rPr>
                <w:rFonts w:ascii="Times New Roman" w:hAnsi="Times New Roman"/>
                <w:sz w:val="28"/>
                <w:szCs w:val="28"/>
              </w:rPr>
              <w:t>ы,</w:t>
            </w:r>
            <w:r w:rsidRPr="00B53C65">
              <w:rPr>
                <w:rFonts w:ascii="Times New Roman" w:hAnsi="Times New Roman"/>
                <w:sz w:val="28"/>
                <w:szCs w:val="28"/>
              </w:rPr>
              <w:t xml:space="preserve"> приказы Министерства Просвещения Р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регулирующих деятельнос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845" w:rsidRPr="00657A53" w:rsidRDefault="00923845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45" w:rsidRDefault="00923845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сты</w:t>
            </w:r>
          </w:p>
        </w:tc>
        <w:tc>
          <w:tcPr>
            <w:tcW w:w="2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845" w:rsidRPr="004D274D" w:rsidRDefault="00923845" w:rsidP="00657A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Разработка, согласование и утверждение планов работы по направлениям мето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657A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лужб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45" w:rsidRPr="004D274D" w:rsidRDefault="00923845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845" w:rsidRPr="00657A53" w:rsidTr="009074AC">
        <w:trPr>
          <w:trHeight w:val="791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23845" w:rsidRPr="00657A53" w:rsidRDefault="00923845" w:rsidP="003B6C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845" w:rsidRPr="00657A53" w:rsidRDefault="00923845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845" w:rsidRPr="00657A53" w:rsidRDefault="00923845" w:rsidP="00657A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е плана работы ИМЦ на </w:t>
            </w:r>
            <w:proofErr w:type="spellStart"/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spellEnd"/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.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845" w:rsidRPr="00657A53" w:rsidRDefault="00923845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45" w:rsidRPr="00657A53" w:rsidRDefault="00923845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  <w:p w:rsidR="00923845" w:rsidRPr="00657A53" w:rsidRDefault="00923845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по УМ и НИР </w:t>
            </w:r>
          </w:p>
        </w:tc>
        <w:tc>
          <w:tcPr>
            <w:tcW w:w="2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45" w:rsidRPr="00657A53" w:rsidRDefault="00923845" w:rsidP="00657A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45" w:rsidRPr="00657A53" w:rsidRDefault="00923845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5FFD" w:rsidRPr="00657A53" w:rsidTr="009074AC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75FFD" w:rsidRPr="00657A53" w:rsidRDefault="00F75FFD" w:rsidP="003B6C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FFD" w:rsidRPr="00657A53" w:rsidRDefault="00F75FFD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FD" w:rsidRPr="00657A53" w:rsidRDefault="00F75FFD" w:rsidP="00657A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Планирование работы педагогических сове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FFD" w:rsidRPr="00657A53" w:rsidRDefault="00F75FFD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FFD" w:rsidRPr="00657A53" w:rsidRDefault="00F75FFD" w:rsidP="00657A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по УД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FD" w:rsidRPr="00657A53" w:rsidRDefault="00F75FFD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Актуальная тематика педсов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FD" w:rsidRPr="00657A53" w:rsidRDefault="00F75FFD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5FFD" w:rsidRPr="00657A53" w:rsidTr="009074AC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75FFD" w:rsidRPr="00657A53" w:rsidRDefault="00F75FFD" w:rsidP="003B6C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FFD" w:rsidRPr="00657A53" w:rsidRDefault="00F75FFD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FD" w:rsidRPr="00657A53" w:rsidRDefault="00F75FFD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 xml:space="preserve">Планирование работы методического совета </w:t>
            </w:r>
          </w:p>
          <w:p w:rsidR="00F75FFD" w:rsidRPr="00657A53" w:rsidRDefault="00F75FFD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FFD" w:rsidRPr="00657A53" w:rsidRDefault="00F75FFD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FFD" w:rsidRPr="00657A53" w:rsidRDefault="00F75FFD" w:rsidP="00657A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ИМЦ Зам. директора по УД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FD" w:rsidRPr="00657A53" w:rsidRDefault="00F75FFD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 xml:space="preserve">Актуальная тематика </w:t>
            </w:r>
            <w:proofErr w:type="spellStart"/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методсовет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FD" w:rsidRPr="00657A53" w:rsidRDefault="00F75FFD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5FFD" w:rsidRPr="00657A53" w:rsidTr="009074AC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75FFD" w:rsidRPr="00657A53" w:rsidRDefault="00F75FFD" w:rsidP="003B6C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FFD" w:rsidRPr="00657A53" w:rsidRDefault="00F75FFD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FD" w:rsidRPr="00657A53" w:rsidRDefault="00F75FFD" w:rsidP="00F75F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Планирование индивидуальной работы с педагогическим составом по разработке и оформлению учебно-планирующей документ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FFD" w:rsidRPr="00657A53" w:rsidRDefault="00F75FFD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Сентябрь,</w:t>
            </w:r>
          </w:p>
          <w:p w:rsidR="00F75FFD" w:rsidRPr="00657A53" w:rsidRDefault="00F75FFD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FFD" w:rsidRPr="00657A53" w:rsidRDefault="00F75FFD" w:rsidP="00657A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ИМЦ, методисты, </w:t>
            </w:r>
            <w:proofErr w:type="spellStart"/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пред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ЦК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FD" w:rsidRPr="00657A53" w:rsidRDefault="00F75FFD" w:rsidP="00657A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Системность в мето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657A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End"/>
            <w:r w:rsidRPr="00657A53">
              <w:rPr>
                <w:rFonts w:ascii="Times New Roman" w:hAnsi="Times New Roman" w:cs="Times New Roman"/>
                <w:sz w:val="26"/>
                <w:szCs w:val="26"/>
              </w:rPr>
              <w:t xml:space="preserve">еятельности </w:t>
            </w:r>
            <w:proofErr w:type="spellStart"/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педколлекти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FD" w:rsidRPr="00657A53" w:rsidRDefault="00F75FFD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5FFD" w:rsidRPr="00657A53" w:rsidTr="009074AC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75FFD" w:rsidRPr="00657A53" w:rsidRDefault="00F75FFD" w:rsidP="003B6C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FFD" w:rsidRPr="00657A53" w:rsidRDefault="00F75FFD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FFD" w:rsidRPr="00657A53" w:rsidRDefault="00F75FFD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Планирование работы ПЦК с педагогическим составом.</w:t>
            </w:r>
          </w:p>
          <w:p w:rsidR="00F75FFD" w:rsidRPr="00657A53" w:rsidRDefault="00F75FFD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ведение заседаний </w:t>
            </w:r>
            <w:proofErr w:type="spellStart"/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методсовета</w:t>
            </w:r>
            <w:proofErr w:type="spellEnd"/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FFD" w:rsidRPr="00657A53" w:rsidRDefault="00F75FFD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месячно</w:t>
            </w:r>
          </w:p>
          <w:p w:rsidR="00F75FFD" w:rsidRPr="00657A53" w:rsidRDefault="00F75FFD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5FFD" w:rsidRPr="00657A53" w:rsidRDefault="00F75FFD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раз                 в 3 меся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FFD" w:rsidRPr="00657A53" w:rsidRDefault="00F75FFD" w:rsidP="00657A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м. </w:t>
            </w:r>
            <w:proofErr w:type="spellStart"/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Д</w:t>
            </w: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 xml:space="preserve">, Руководитель ИМЦ </w:t>
            </w:r>
            <w:r w:rsidRPr="00657A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тодисты, председатели ПЦК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FD" w:rsidRPr="00657A53" w:rsidRDefault="00F75FFD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истемность в методической деятельности </w:t>
            </w:r>
            <w:proofErr w:type="spellStart"/>
            <w:r w:rsidRPr="00657A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дколлекти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FD" w:rsidRPr="00657A53" w:rsidRDefault="00F75FFD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6C08" w:rsidRPr="00657A53" w:rsidTr="009074AC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.Организация повышения квалификации и профессионального мастерства педагогических работников колледж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923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Содействие прохождению  курсов повышения квалификации</w:t>
            </w:r>
            <w:r w:rsidR="009238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 xml:space="preserve">для преподавателей, мастеров </w:t>
            </w:r>
            <w:proofErr w:type="spellStart"/>
            <w:proofErr w:type="gramStart"/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/о и руководящих работников колледж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 xml:space="preserve">По плану </w:t>
            </w:r>
          </w:p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 xml:space="preserve">Прохождения курсов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4D274D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сты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Повышение профессиональной компетентности педагогических рабо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256A" w:rsidRPr="00657A53" w:rsidTr="009074AC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56A" w:rsidRPr="00657A53" w:rsidRDefault="0055256A" w:rsidP="003B6C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56A" w:rsidRPr="00657A53" w:rsidRDefault="00444E32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56A" w:rsidRPr="00923845" w:rsidRDefault="0055256A" w:rsidP="009074A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23845">
              <w:rPr>
                <w:rFonts w:ascii="Times New Roman" w:hAnsi="Times New Roman"/>
                <w:sz w:val="26"/>
                <w:szCs w:val="26"/>
              </w:rPr>
              <w:t>Осуществлять мониторинг образовательного процесса. Провести комплексную проверку состояния преподавания:</w:t>
            </w:r>
            <w:r w:rsidR="00923845" w:rsidRPr="0092384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923845">
              <w:rPr>
                <w:rFonts w:ascii="Times New Roman" w:hAnsi="Times New Roman"/>
                <w:sz w:val="26"/>
                <w:szCs w:val="26"/>
              </w:rPr>
              <w:t>-п</w:t>
            </w:r>
            <w:proofErr w:type="gramEnd"/>
            <w:r w:rsidRPr="00923845">
              <w:rPr>
                <w:rFonts w:ascii="Times New Roman" w:hAnsi="Times New Roman"/>
                <w:sz w:val="26"/>
                <w:szCs w:val="26"/>
              </w:rPr>
              <w:t>редметов, дисциплин; - МДК;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56A" w:rsidRPr="00657A53" w:rsidRDefault="0055256A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,  по план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56A" w:rsidRDefault="0055256A" w:rsidP="00552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,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657A53">
              <w:rPr>
                <w:rFonts w:ascii="Times New Roman" w:hAnsi="Times New Roman" w:cs="Times New Roman"/>
                <w:sz w:val="26"/>
                <w:szCs w:val="26"/>
              </w:rPr>
              <w:t xml:space="preserve">Зам. </w:t>
            </w:r>
            <w:proofErr w:type="spellStart"/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Д</w:t>
            </w: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уков</w:t>
            </w:r>
            <w:proofErr w:type="spellEnd"/>
            <w:r w:rsidRPr="00657A53">
              <w:rPr>
                <w:rFonts w:ascii="Times New Roman" w:hAnsi="Times New Roman" w:cs="Times New Roman"/>
                <w:sz w:val="26"/>
                <w:szCs w:val="26"/>
              </w:rPr>
              <w:t xml:space="preserve"> ИМ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Руководители отделений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56A" w:rsidRPr="00657A53" w:rsidRDefault="0055256A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Повышение профессиональной компетентности педагогических рабо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56A" w:rsidRPr="00657A53" w:rsidRDefault="0055256A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6C08" w:rsidRPr="00657A53" w:rsidTr="009074AC">
        <w:trPr>
          <w:trHeight w:val="2212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444E32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4D2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едагогического самообразования </w:t>
            </w:r>
            <w:r w:rsidR="004D274D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ей и  мастеров </w:t>
            </w:r>
            <w:proofErr w:type="spellStart"/>
            <w:proofErr w:type="gramStart"/>
            <w:r w:rsidR="004D274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="004D274D">
              <w:rPr>
                <w:rFonts w:ascii="Times New Roman" w:hAnsi="Times New Roman" w:cs="Times New Roman"/>
                <w:sz w:val="26"/>
                <w:szCs w:val="26"/>
              </w:rPr>
              <w:t xml:space="preserve">/о </w:t>
            </w: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 xml:space="preserve">(отчеты на заседаниях ПЦК, </w:t>
            </w:r>
            <w:proofErr w:type="spellStart"/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методсовета</w:t>
            </w:r>
            <w:proofErr w:type="spellEnd"/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, написание статей, проведение открытых уроков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657A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По планам</w:t>
            </w:r>
            <w:r w:rsidR="00657A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 xml:space="preserve">работы </w:t>
            </w:r>
            <w:proofErr w:type="spellStart"/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методсовета</w:t>
            </w:r>
            <w:proofErr w:type="spellEnd"/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,  ПЦК, проведения открытых уроков</w:t>
            </w:r>
            <w:r w:rsidR="00657A53">
              <w:rPr>
                <w:rFonts w:ascii="Times New Roman" w:hAnsi="Times New Roman" w:cs="Times New Roman"/>
                <w:sz w:val="26"/>
                <w:szCs w:val="26"/>
              </w:rPr>
              <w:t>, публикац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по УМ и НИР, </w:t>
            </w:r>
          </w:p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методисты, председатели ПЦК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Повышение профессиональной компетентности педагогических рабо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6C08" w:rsidRPr="00657A53" w:rsidTr="009074AC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444E32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B6C08" w:rsidRPr="00657A5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Прохождение аттестации педагогических работников колледж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По календарному графику аттест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923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по </w:t>
            </w:r>
            <w:r w:rsidR="00923845">
              <w:rPr>
                <w:rFonts w:ascii="Times New Roman" w:hAnsi="Times New Roman" w:cs="Times New Roman"/>
                <w:sz w:val="26"/>
                <w:szCs w:val="26"/>
              </w:rPr>
              <w:t xml:space="preserve">УД, </w:t>
            </w: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методисты</w:t>
            </w:r>
            <w:r w:rsidR="00923845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 xml:space="preserve">редседатели </w:t>
            </w:r>
            <w:r w:rsidRPr="00657A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ЦК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6C08" w:rsidRPr="00657A53" w:rsidTr="009074AC">
        <w:trPr>
          <w:trHeight w:val="1527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08" w:rsidRPr="00657A53" w:rsidRDefault="003B6C08" w:rsidP="009074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 участия  в работе </w:t>
            </w:r>
            <w:r w:rsidR="009074AC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ых </w:t>
            </w: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учебно-методических комиссий по  всем направлениям подготовки колледж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9074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 xml:space="preserve">По плану </w:t>
            </w:r>
            <w:r w:rsidR="009074AC">
              <w:rPr>
                <w:rFonts w:ascii="Times New Roman" w:hAnsi="Times New Roman" w:cs="Times New Roman"/>
                <w:sz w:val="26"/>
                <w:szCs w:val="26"/>
              </w:rPr>
              <w:t>КИР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9074AC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ко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МЦ</w:t>
            </w:r>
            <w:proofErr w:type="spellEnd"/>
            <w:r w:rsidR="003B6C08" w:rsidRPr="00657A53"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и ПЦК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08" w:rsidRPr="00657A53" w:rsidRDefault="003B6C08" w:rsidP="009074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профессиональной компетентности педагогических работник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6C08" w:rsidRPr="00657A53" w:rsidTr="009074AC">
        <w:tc>
          <w:tcPr>
            <w:tcW w:w="23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Оказание методической помощи педагогическим работникам колледжа в осуществлении самоанализа (</w:t>
            </w:r>
            <w:proofErr w:type="spellStart"/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портфолио</w:t>
            </w:r>
            <w:proofErr w:type="spellEnd"/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) и разработки педагогических проектов к индивидуальной аттест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Согласно календарному плану подачи заявок на аттестацию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Методист, ответственный за аттестацию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Повышение качества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6C08" w:rsidRPr="00657A53" w:rsidTr="009074AC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ирование педагогических работников по вопросу приема документов на аттестацию на соответствие занимаемой должности, на подтверждение первой, высшей квалификационной категори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9074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Согласно календарному плану подачи заявок на аттестацию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Повышение качества образования, рейтинга О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6C08" w:rsidRPr="00657A53" w:rsidTr="009074AC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08" w:rsidRPr="00657A53" w:rsidRDefault="003B6C08" w:rsidP="009074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  и проведение научно-практических конференций различных статусов и уровне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F75FFD" w:rsidP="009074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ко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М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B6C08" w:rsidRPr="00657A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 xml:space="preserve">методист, ответственный за проектную деятельность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Обмен опытом и лучшими проектами, издание сборника, реклама колледж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6C08" w:rsidRPr="00657A53" w:rsidTr="009074AC">
        <w:trPr>
          <w:trHeight w:val="393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6C08" w:rsidRPr="00657A53" w:rsidRDefault="00444E32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B6C08" w:rsidRPr="00657A5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6C08" w:rsidRPr="009074AC" w:rsidRDefault="003B6C08" w:rsidP="009074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Проведение семинаров</w:t>
            </w:r>
            <w:r w:rsidR="009074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6C08" w:rsidRPr="00657A53" w:rsidRDefault="009074AC" w:rsidP="003B6C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3B6C08" w:rsidRPr="00657A53">
              <w:rPr>
                <w:rFonts w:ascii="Times New Roman" w:hAnsi="Times New Roman" w:cs="Times New Roman"/>
                <w:sz w:val="26"/>
                <w:szCs w:val="26"/>
              </w:rPr>
              <w:t>жекварт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план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 xml:space="preserve">Методисты, председатели </w:t>
            </w:r>
            <w:r w:rsidRPr="00657A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ЦК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витие профессиональной </w:t>
            </w:r>
            <w:r w:rsidRPr="00657A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петенции преподав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6C08" w:rsidRPr="00657A53" w:rsidTr="009074AC">
        <w:trPr>
          <w:trHeight w:val="1367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6C08" w:rsidRPr="00657A53" w:rsidRDefault="00444E32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B6C08" w:rsidRPr="00657A5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6C08" w:rsidRPr="00657A53" w:rsidRDefault="003B6C08" w:rsidP="00552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Проведение занятий и семинаров в Школе наставниче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Ежемесячно,</w:t>
            </w:r>
            <w:r w:rsidR="009074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каждый 2-ой четверг меся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6C08" w:rsidRPr="00657A53" w:rsidRDefault="0055256A" w:rsidP="00552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 xml:space="preserve">Методисты, председатели ПЦК </w:t>
            </w:r>
            <w:r w:rsidR="003B6C08" w:rsidRPr="00657A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Развитие профессиональной компетенции преподав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74AC" w:rsidRPr="00657A53" w:rsidTr="009074AC">
        <w:trPr>
          <w:trHeight w:val="3035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074AC" w:rsidRPr="00657A53" w:rsidRDefault="009074AC" w:rsidP="003B6C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.Организация работы педагогического состава колледжа </w:t>
            </w:r>
          </w:p>
          <w:p w:rsidR="009074AC" w:rsidRPr="00657A53" w:rsidRDefault="009074AC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b/>
                <w:sz w:val="26"/>
                <w:szCs w:val="26"/>
              </w:rPr>
              <w:t>по подготовке и  ведению необходимой учебно-методической документ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74AC" w:rsidRPr="00657A53" w:rsidRDefault="009074AC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74AC" w:rsidRDefault="009074AC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Обновление  нормативной  документации  в связи с началом работы по принятому 29.12.2012 ФЗ № 273 «Об образовании в РФ»:</w:t>
            </w:r>
          </w:p>
          <w:p w:rsidR="009074AC" w:rsidRPr="009074AC" w:rsidRDefault="009074AC" w:rsidP="004D2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4AC">
              <w:rPr>
                <w:rFonts w:ascii="Times New Roman" w:hAnsi="Times New Roman"/>
                <w:sz w:val="26"/>
                <w:szCs w:val="26"/>
              </w:rPr>
              <w:t xml:space="preserve">Информирование </w:t>
            </w:r>
            <w:proofErr w:type="spellStart"/>
            <w:r w:rsidRPr="009074AC">
              <w:rPr>
                <w:rFonts w:ascii="Times New Roman" w:hAnsi="Times New Roman"/>
                <w:sz w:val="26"/>
                <w:szCs w:val="26"/>
              </w:rPr>
              <w:t>пед</w:t>
            </w:r>
            <w:proofErr w:type="gramStart"/>
            <w:r w:rsidRPr="009074AC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9074AC">
              <w:rPr>
                <w:rFonts w:ascii="Times New Roman" w:hAnsi="Times New Roman"/>
                <w:sz w:val="26"/>
                <w:szCs w:val="26"/>
              </w:rPr>
              <w:t>оллектива</w:t>
            </w:r>
            <w:proofErr w:type="spellEnd"/>
            <w:r w:rsidRPr="009074AC">
              <w:rPr>
                <w:rFonts w:ascii="Times New Roman" w:hAnsi="Times New Roman"/>
                <w:sz w:val="26"/>
                <w:szCs w:val="26"/>
              </w:rPr>
              <w:t xml:space="preserve"> о новых направлениях в развитии образования, ФГОС, законодательных инициативах, нормативных документах в сфере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74AC" w:rsidRPr="00657A53" w:rsidRDefault="009074AC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4AC" w:rsidRPr="00657A53" w:rsidRDefault="009074AC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Сентябрь - декабрь</w:t>
            </w:r>
          </w:p>
          <w:p w:rsidR="009074AC" w:rsidRPr="00657A53" w:rsidRDefault="009074AC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4AC" w:rsidRPr="00657A53" w:rsidRDefault="009074AC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4AC" w:rsidRPr="00657A53" w:rsidRDefault="009074AC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74AC" w:rsidRPr="00657A53" w:rsidRDefault="009074AC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Зам. директора по 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ково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М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 xml:space="preserve"> методисты</w:t>
            </w:r>
          </w:p>
          <w:p w:rsidR="009074AC" w:rsidRPr="00657A53" w:rsidRDefault="009074AC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4AC" w:rsidRPr="00657A53" w:rsidRDefault="009074AC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74AC" w:rsidRPr="00657A53" w:rsidRDefault="009074AC" w:rsidP="009074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Наличие  программной и учебно-плановой докумен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74AC" w:rsidRPr="00657A53" w:rsidRDefault="009074AC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74AC" w:rsidRPr="00657A53" w:rsidTr="009074AC">
        <w:trPr>
          <w:trHeight w:val="937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074AC" w:rsidRPr="00657A53" w:rsidRDefault="009074AC" w:rsidP="003B6C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74AC" w:rsidRPr="00657A53" w:rsidRDefault="009074AC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74AC" w:rsidRPr="00657A53" w:rsidRDefault="009074AC" w:rsidP="009074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Участие в  программе внедрения дистанционных технологий  в учебный проце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74AC" w:rsidRPr="00657A53" w:rsidRDefault="009074AC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По плану внед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74AC" w:rsidRPr="00657A53" w:rsidRDefault="009074AC" w:rsidP="00552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Зам. директора по УМ и НИР, методисты,</w:t>
            </w:r>
          </w:p>
        </w:tc>
        <w:tc>
          <w:tcPr>
            <w:tcW w:w="25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74AC" w:rsidRPr="00657A53" w:rsidRDefault="009074AC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74AC" w:rsidRPr="00657A53" w:rsidRDefault="009074AC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6C08" w:rsidRPr="00657A53" w:rsidTr="009074AC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444E32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B6C08" w:rsidRPr="00657A5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, корректировка и утверждение программной, учебно-методической и контрольно-оценочной документации преподавателей и мастеров </w:t>
            </w:r>
            <w:proofErr w:type="spellStart"/>
            <w:proofErr w:type="gramStart"/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/о  в соответствии с требованиями ФГОС на уровне ПЦ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По плану ПЦ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по УМ и НИР </w:t>
            </w:r>
          </w:p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Методисты, председатели ПЦК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Разработанная программная и учебно-методическая докумен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6C08" w:rsidRPr="00657A53" w:rsidTr="009074AC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444E32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B6C08" w:rsidRPr="00657A5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08" w:rsidRPr="00657A53" w:rsidRDefault="003B6C08" w:rsidP="00552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качества рабочих программ для 1,2 курсов обучения по ФГОС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Октябрь-но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 xml:space="preserve"> методисты, председатели ПЦК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Повышение качества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6C08" w:rsidRPr="00657A53" w:rsidTr="009074AC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444E32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B6C08" w:rsidRPr="00657A5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Разработка рабочих учебных планов в рамках программного продукта</w:t>
            </w:r>
          </w:p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Март-апр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552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Методист, ответственный за разработку рабочих учебных планов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Методическое обеспечение учеб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6C08" w:rsidRPr="00657A53" w:rsidTr="009074AC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444E32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B6C08" w:rsidRPr="00657A5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Обновление  фонда оценочных средств по</w:t>
            </w:r>
            <w:r w:rsidR="00923845">
              <w:rPr>
                <w:rFonts w:ascii="Times New Roman" w:hAnsi="Times New Roman" w:cs="Times New Roman"/>
                <w:sz w:val="26"/>
                <w:szCs w:val="26"/>
              </w:rPr>
              <w:t xml:space="preserve"> предметам,</w:t>
            </w: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 xml:space="preserve"> дисциплинам и профессиональным модуля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 xml:space="preserve">Сентябрь-ноябр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Методисты и председатели ПЦК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ФОС по дисциплин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6C08" w:rsidRPr="00657A53" w:rsidTr="009074AC">
        <w:trPr>
          <w:trHeight w:val="971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6C08" w:rsidRPr="00657A53" w:rsidRDefault="00444E32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6C08" w:rsidRPr="00657A53" w:rsidRDefault="003B6C08" w:rsidP="00923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Подготовка</w:t>
            </w:r>
            <w:r w:rsidR="009238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информационных материалов о методическом сопровождении мероприятий на сайте колледж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планам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Методисты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Публикации на сайте Повышение рейтинга О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6C08" w:rsidRPr="00657A53" w:rsidTr="009074AC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b/>
                <w:sz w:val="26"/>
                <w:szCs w:val="26"/>
              </w:rPr>
              <w:t>5. Организация методической работы ПЦК колледж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r w:rsidR="008F0CD3">
              <w:rPr>
                <w:rFonts w:ascii="Times New Roman" w:hAnsi="Times New Roman" w:cs="Times New Roman"/>
                <w:sz w:val="26"/>
                <w:szCs w:val="26"/>
              </w:rPr>
              <w:t xml:space="preserve">участия (проведения) </w:t>
            </w: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преподавателями</w:t>
            </w:r>
            <w:r w:rsidR="008F0CD3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0CD3">
              <w:rPr>
                <w:rFonts w:ascii="Times New Roman" w:hAnsi="Times New Roman" w:cs="Times New Roman"/>
                <w:sz w:val="26"/>
                <w:szCs w:val="26"/>
              </w:rPr>
              <w:t>региональных</w:t>
            </w: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 xml:space="preserve">  городских  мероприятий, конкурс</w:t>
            </w:r>
            <w:r w:rsidR="008F0CD3"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, олимпиад</w:t>
            </w:r>
            <w:r w:rsidR="008F0CD3"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</w:p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9074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  <w:proofErr w:type="gramStart"/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,м</w:t>
            </w:r>
            <w:proofErr w:type="gramEnd"/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арт,апрель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Методисты, председатели ПЦК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Выявление творчески одаренных студентов Повышение рейтинга О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6C08" w:rsidRPr="00657A53" w:rsidTr="009074AC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Организация конкурсов профессиональных:</w:t>
            </w:r>
          </w:p>
          <w:p w:rsidR="003B6C08" w:rsidRPr="00657A53" w:rsidRDefault="003B6C08" w:rsidP="003B6C08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Лучший</w:t>
            </w:r>
            <w:proofErr w:type="gramEnd"/>
            <w:r w:rsidRPr="00657A53">
              <w:rPr>
                <w:rFonts w:ascii="Times New Roman" w:hAnsi="Times New Roman" w:cs="Times New Roman"/>
                <w:sz w:val="26"/>
                <w:szCs w:val="26"/>
              </w:rPr>
              <w:t xml:space="preserve"> по профессии</w:t>
            </w:r>
          </w:p>
          <w:p w:rsidR="003B6C08" w:rsidRPr="00657A53" w:rsidRDefault="003B6C08" w:rsidP="003B6C08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 xml:space="preserve">Олимпиады профессионального </w:t>
            </w:r>
            <w:r w:rsidRPr="00657A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астерства </w:t>
            </w:r>
          </w:p>
          <w:p w:rsidR="003B6C08" w:rsidRPr="00657A53" w:rsidRDefault="003B6C08" w:rsidP="009074AC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И др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Методисты, председатели ПЦК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Выявление творчески одаренных студ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6C08" w:rsidRPr="00657A53" w:rsidTr="009074AC">
        <w:trPr>
          <w:trHeight w:val="628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6. Организация проведения научно-методических, учебно-методических мероприятий, конкурс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роведения открытых уроков преподавателе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По плану-графи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Методисты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Анализ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6C08" w:rsidRPr="00657A53" w:rsidTr="009074AC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конкурсов, например</w:t>
            </w:r>
          </w:p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«Лучшая педагогическая идея», «Лучшая методическая разработк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методисты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Сборник  лучших методических разрабо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6C08" w:rsidRPr="00657A53" w:rsidTr="009074AC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b/>
                <w:sz w:val="26"/>
                <w:szCs w:val="26"/>
              </w:rPr>
              <w:t>7.Разработка и внедрение инновационных программ и технолог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Внедрение элементов инновационных  технологий в реализуемые педагогическим составом колледжа образовательные программ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По плану ПЦ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Методисты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Повышение качества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6C08" w:rsidRPr="00657A53" w:rsidTr="009074AC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опыта работы лучших преподавателей и мастеров </w:t>
            </w:r>
            <w:proofErr w:type="spellStart"/>
            <w:proofErr w:type="gramStart"/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/о, накопление и распространение  материал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По плану ПЦК – выходящие на аттестацию, пишущие стать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Методисты, председатели ПЦК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Повышение профессионального уровня преподав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6C08" w:rsidRPr="00657A53" w:rsidTr="009074AC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8.Консультативно-контрольная деятельность методической служб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08" w:rsidRPr="00657A53" w:rsidRDefault="003B6C08" w:rsidP="009074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 xml:space="preserve">Анализ учебных рабочих </w:t>
            </w:r>
            <w:r w:rsidR="009074AC">
              <w:rPr>
                <w:rFonts w:ascii="Times New Roman" w:hAnsi="Times New Roman" w:cs="Times New Roman"/>
                <w:sz w:val="26"/>
                <w:szCs w:val="26"/>
              </w:rPr>
              <w:t xml:space="preserve">программ </w:t>
            </w: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 xml:space="preserve"> по специальностям и профессиям: их корректировка и согласовани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Июнь –</w:t>
            </w:r>
          </w:p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Методисты</w:t>
            </w:r>
          </w:p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08" w:rsidRPr="00657A53" w:rsidRDefault="003B6C08" w:rsidP="000514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 xml:space="preserve">Рабочие учебные </w:t>
            </w:r>
            <w:r w:rsidR="0005147C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6C08" w:rsidRPr="00657A53" w:rsidTr="009074AC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8F0C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Анализ работы ПЦК по итогам работы  в 20</w:t>
            </w:r>
            <w:r w:rsidR="008F0CD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- 20</w:t>
            </w:r>
            <w:r w:rsidR="008F0CD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spellEnd"/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. год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юн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тодисты, председатели </w:t>
            </w:r>
            <w:r w:rsidRPr="00657A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ЦК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четы работы ПЦК за 2014-</w:t>
            </w:r>
            <w:r w:rsidRPr="00657A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5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6C08" w:rsidRPr="00657A53" w:rsidTr="009074AC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итоговой методической конференци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Методисты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08" w:rsidRPr="00657A53" w:rsidRDefault="003B6C08" w:rsidP="000514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Повышение качества образов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6C08" w:rsidRPr="00657A53" w:rsidTr="009074AC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9.Оснащение колледжа учебной и методической литературо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F75F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Оснащение методического кабинета  колледжа методической литератур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E22754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F75FFD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сты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 xml:space="preserve">Расширение библиотечного фонда. </w:t>
            </w:r>
          </w:p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Приобретение методической литера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6C08" w:rsidRPr="00657A53" w:rsidTr="009074AC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соответствия фонда учебной литературы лицензионным и </w:t>
            </w:r>
            <w:proofErr w:type="spellStart"/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аккредитационным</w:t>
            </w:r>
            <w:proofErr w:type="spellEnd"/>
            <w:r w:rsidRPr="00657A53">
              <w:rPr>
                <w:rFonts w:ascii="Times New Roman" w:hAnsi="Times New Roman" w:cs="Times New Roman"/>
                <w:sz w:val="26"/>
                <w:szCs w:val="26"/>
              </w:rPr>
              <w:t xml:space="preserve"> показателям обеспеченности </w:t>
            </w:r>
            <w:proofErr w:type="gramStart"/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657A53">
              <w:rPr>
                <w:rFonts w:ascii="Times New Roman" w:hAnsi="Times New Roman" w:cs="Times New Roman"/>
                <w:sz w:val="26"/>
                <w:szCs w:val="26"/>
              </w:rPr>
              <w:t xml:space="preserve"> литератур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E22754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F75FFD" w:rsidP="00E227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сты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лицензионных и </w:t>
            </w:r>
            <w:proofErr w:type="spellStart"/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аккредитационных</w:t>
            </w:r>
            <w:proofErr w:type="spellEnd"/>
            <w:r w:rsidRPr="00657A53">
              <w:rPr>
                <w:rFonts w:ascii="Times New Roman" w:hAnsi="Times New Roman" w:cs="Times New Roman"/>
                <w:sz w:val="26"/>
                <w:szCs w:val="26"/>
              </w:rPr>
              <w:t xml:space="preserve">  треб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6C08" w:rsidRPr="00657A53" w:rsidTr="009074AC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Создание фонда методических разработок, методических рекомендаций, публикаций педагогических работников колледж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08" w:rsidRPr="00657A53" w:rsidRDefault="00E22754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Методисты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A53">
              <w:rPr>
                <w:rFonts w:ascii="Times New Roman" w:hAnsi="Times New Roman" w:cs="Times New Roman"/>
                <w:sz w:val="26"/>
                <w:szCs w:val="26"/>
              </w:rPr>
              <w:t>Использование информационной базы методических разработок, публик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08" w:rsidRPr="00657A53" w:rsidRDefault="003B6C08" w:rsidP="003B6C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0767E" w:rsidRDefault="00B0767E" w:rsidP="0056652C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67E" w:rsidRDefault="00B0767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B0767E" w:rsidRDefault="00B0767E" w:rsidP="0056652C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52C" w:rsidRDefault="0056652C" w:rsidP="0056652C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атика заседан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го совета</w:t>
      </w:r>
    </w:p>
    <w:p w:rsidR="00B0767E" w:rsidRDefault="00B0767E" w:rsidP="0056652C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5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50"/>
        <w:gridCol w:w="9764"/>
        <w:gridCol w:w="1843"/>
        <w:gridCol w:w="2410"/>
      </w:tblGrid>
      <w:tr w:rsidR="00B0767E" w:rsidRPr="00087803" w:rsidTr="000810A6">
        <w:trPr>
          <w:trHeight w:val="245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67E" w:rsidRPr="00087803" w:rsidRDefault="00B0767E" w:rsidP="000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67E" w:rsidRPr="00087803" w:rsidRDefault="00B0767E" w:rsidP="000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тик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67E" w:rsidRPr="00087803" w:rsidRDefault="00B0767E" w:rsidP="000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  <w:p w:rsidR="00B0767E" w:rsidRPr="00087803" w:rsidRDefault="00B0767E" w:rsidP="000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ен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67E" w:rsidRPr="00087803" w:rsidRDefault="00B0767E" w:rsidP="000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B0767E" w:rsidRPr="00087803" w:rsidTr="000810A6">
        <w:trPr>
          <w:trHeight w:val="2041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67E" w:rsidRPr="00087803" w:rsidRDefault="00B0767E" w:rsidP="000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67E" w:rsidRPr="00087803" w:rsidRDefault="00B0767E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Организация рабо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Ц колледжа</w:t>
            </w:r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утверждение методических объединений и их председателей.</w:t>
            </w:r>
          </w:p>
          <w:p w:rsidR="00B0767E" w:rsidRPr="00087803" w:rsidRDefault="00B0767E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Обсуждение задач учебно-методической работы техникума на новый учебный год и утверждение плана рабо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Ц </w:t>
            </w:r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етодических объединений на 2021-2022 учебный год.</w:t>
            </w:r>
          </w:p>
          <w:p w:rsidR="00B0767E" w:rsidRPr="00087803" w:rsidRDefault="00B0767E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Определение содержания, форм и методов повышения квалификации педагогов и рассмотрение графика обучения на курсах повышения квалификации.</w:t>
            </w:r>
          </w:p>
          <w:p w:rsidR="00B0767E" w:rsidRPr="00087803" w:rsidRDefault="00B0767E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ссмотрение плана аттестации педагогических работников на 2021-2022 учебный год.</w:t>
            </w:r>
          </w:p>
          <w:p w:rsidR="00B0767E" w:rsidRPr="00087803" w:rsidRDefault="00B0767E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67E" w:rsidRPr="00087803" w:rsidRDefault="00B0767E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67E" w:rsidRPr="00087803" w:rsidRDefault="00B0767E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тод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, Руководители отделений</w:t>
            </w:r>
          </w:p>
          <w:p w:rsidR="00B0767E" w:rsidRPr="00087803" w:rsidRDefault="00B0767E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767E" w:rsidRPr="00087803" w:rsidTr="000810A6">
        <w:trPr>
          <w:trHeight w:val="523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67E" w:rsidRPr="00087803" w:rsidRDefault="00B0767E" w:rsidP="000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67E" w:rsidRDefault="00B0767E" w:rsidP="0008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0A81">
              <w:rPr>
                <w:rFonts w:ascii="Times New Roman" w:hAnsi="Times New Roman" w:cs="Times New Roman"/>
                <w:sz w:val="28"/>
                <w:szCs w:val="28"/>
              </w:rPr>
              <w:t>Организация подготовки и начала н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0A81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697C">
              <w:rPr>
                <w:rFonts w:ascii="Times New Roman" w:hAnsi="Times New Roman" w:cs="Times New Roman"/>
                <w:sz w:val="28"/>
                <w:szCs w:val="28"/>
              </w:rPr>
              <w:t>Проведение корректирующей работы по совершенств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697C">
              <w:rPr>
                <w:rFonts w:ascii="Times New Roman" w:hAnsi="Times New Roman" w:cs="Times New Roman"/>
                <w:sz w:val="28"/>
                <w:szCs w:val="28"/>
              </w:rPr>
              <w:t>учебно-методических комплексов, внесение изме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B0697C">
              <w:rPr>
                <w:rFonts w:ascii="Times New Roman" w:hAnsi="Times New Roman" w:cs="Times New Roman"/>
                <w:sz w:val="28"/>
                <w:szCs w:val="28"/>
              </w:rPr>
              <w:t>программы,</w:t>
            </w:r>
          </w:p>
          <w:p w:rsidR="00B0767E" w:rsidRPr="00CA3D77" w:rsidRDefault="00B0767E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A3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ор </w:t>
            </w:r>
            <w:r w:rsidRPr="00CA3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онно-образовательной сре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дистанционного обучения. ( в т.ч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аз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B0767E" w:rsidRPr="00CA3D77" w:rsidRDefault="00B0767E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CA3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ОС - Система </w:t>
            </w:r>
            <w:proofErr w:type="spellStart"/>
            <w:r w:rsidRPr="00CA3D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odle</w:t>
            </w:r>
            <w:proofErr w:type="spellEnd"/>
            <w:r w:rsidRPr="00CA3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CA3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A3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и способы исполь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кадемия, Цифровой колледж</w:t>
            </w:r>
            <w:r w:rsidRPr="00CA3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gramEnd"/>
          </w:p>
          <w:p w:rsidR="00B0767E" w:rsidRPr="00CA3D77" w:rsidRDefault="00B0767E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Рассмотрение плана – графика проведения Недели </w:t>
            </w:r>
            <w:proofErr w:type="gramStart"/>
            <w:r w:rsidRPr="00CA3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ых</w:t>
            </w:r>
            <w:proofErr w:type="gramEnd"/>
            <w:r w:rsidRPr="00CA3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сте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67E" w:rsidRPr="00087803" w:rsidRDefault="00B0767E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67E" w:rsidRPr="00087803" w:rsidRDefault="00B0767E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тод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, Руководители отделений</w:t>
            </w:r>
          </w:p>
          <w:p w:rsidR="00B0767E" w:rsidRPr="00087803" w:rsidRDefault="00B0767E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767E" w:rsidRPr="00087803" w:rsidTr="000810A6">
        <w:trPr>
          <w:trHeight w:val="523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67E" w:rsidRPr="00087803" w:rsidRDefault="00B0767E" w:rsidP="000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67E" w:rsidRPr="0056652C" w:rsidRDefault="00B0767E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6652C">
              <w:rPr>
                <w:rFonts w:ascii="Times New Roman" w:hAnsi="Times New Roman" w:cs="Times New Roman"/>
                <w:sz w:val="28"/>
                <w:szCs w:val="28"/>
              </w:rPr>
              <w:t xml:space="preserve">Вопросы состояния и качественного оформления учебно-планирующей </w:t>
            </w:r>
            <w:r w:rsidRPr="005665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ции преподавателями и мастерами производственного обучения в соответствии с Методическими рекомендациями по организации образовательного процесса и нормативными документами</w:t>
            </w:r>
            <w:proofErr w:type="gramStart"/>
            <w:r w:rsidRPr="0056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56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767E" w:rsidRPr="00087803" w:rsidRDefault="00B0767E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частия в различных конкурсах областного, всероссийского уровней, как один из факторов повышения педагогического мастерства</w:t>
            </w:r>
          </w:p>
          <w:p w:rsidR="00B0767E" w:rsidRPr="00087803" w:rsidRDefault="00B0767E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бмен опытом преподавателей, повысивших квалификацию в ходе курсовой подготовки</w:t>
            </w:r>
          </w:p>
          <w:p w:rsidR="00B0767E" w:rsidRDefault="00B0767E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ЭОС – Инструменты разработчика курсов.</w:t>
            </w:r>
          </w:p>
          <w:p w:rsidR="00B0767E" w:rsidRPr="00087803" w:rsidRDefault="00B0767E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Рассмотрение и утверждение ГИ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67E" w:rsidRPr="00087803" w:rsidRDefault="00B0767E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оябрь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67E" w:rsidRPr="00087803" w:rsidRDefault="00B0767E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</w:t>
            </w:r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тод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, Руководители отделений</w:t>
            </w:r>
          </w:p>
          <w:p w:rsidR="00B0767E" w:rsidRPr="00087803" w:rsidRDefault="00B0767E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767E" w:rsidRPr="00087803" w:rsidTr="000810A6">
        <w:trPr>
          <w:trHeight w:val="523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67E" w:rsidRPr="00087803" w:rsidRDefault="00B0767E" w:rsidP="000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9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67E" w:rsidRPr="00087803" w:rsidRDefault="00B0767E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Посещение и анализ учебных </w:t>
            </w:r>
            <w:proofErr w:type="spellStart"/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й</w:t>
            </w:r>
            <w:proofErr w:type="gramStart"/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в</w:t>
            </w:r>
            <w:proofErr w:type="gramEnd"/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лассных</w:t>
            </w:r>
            <w:proofErr w:type="spellEnd"/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.</w:t>
            </w:r>
          </w:p>
          <w:p w:rsidR="00B0767E" w:rsidRPr="00087803" w:rsidRDefault="00B0767E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бъяснительно-иллюстративные методы обучения с использованием компьютерных технологий на </w:t>
            </w:r>
            <w:proofErr w:type="gramStart"/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х</w:t>
            </w:r>
            <w:proofErr w:type="gramEnd"/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бмен опытом).</w:t>
            </w:r>
          </w:p>
          <w:p w:rsidR="00B0767E" w:rsidRPr="00087803" w:rsidRDefault="00B0767E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ЭОС – форматы курсов </w:t>
            </w:r>
            <w:proofErr w:type="spellStart"/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odle</w:t>
            </w:r>
            <w:proofErr w:type="spellEnd"/>
            <w:r w:rsidRPr="000878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ы курсов в системе</w:t>
            </w:r>
            <w:r w:rsidRPr="00087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odle</w:t>
            </w:r>
            <w:proofErr w:type="spellEnd"/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67E" w:rsidRPr="00087803" w:rsidRDefault="00B0767E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67E" w:rsidRPr="00087803" w:rsidRDefault="00B0767E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тод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, Руководители отделений</w:t>
            </w:r>
          </w:p>
          <w:p w:rsidR="00B0767E" w:rsidRPr="00087803" w:rsidRDefault="00B0767E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767E" w:rsidRPr="00087803" w:rsidTr="000810A6">
        <w:trPr>
          <w:trHeight w:val="523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67E" w:rsidRPr="00087803" w:rsidRDefault="00B0767E" w:rsidP="000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67E" w:rsidRPr="00087803" w:rsidRDefault="00B0767E" w:rsidP="000810A6">
            <w:pPr>
              <w:pStyle w:val="a8"/>
              <w:numPr>
                <w:ilvl w:val="0"/>
                <w:numId w:val="11"/>
              </w:numPr>
              <w:tabs>
                <w:tab w:val="left" w:pos="294"/>
              </w:tabs>
              <w:spacing w:after="0" w:line="240" w:lineRule="auto"/>
              <w:ind w:left="1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ая мастерская «Инновационные подходы в деятельности преподавателя как необходимая составляющая формирования профессиональной компетентности </w:t>
            </w:r>
            <w:proofErr w:type="gramStart"/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B0767E" w:rsidRPr="00087803" w:rsidRDefault="00B0767E" w:rsidP="000810A6">
            <w:pPr>
              <w:pStyle w:val="a8"/>
              <w:numPr>
                <w:ilvl w:val="0"/>
                <w:numId w:val="11"/>
              </w:numPr>
              <w:tabs>
                <w:tab w:val="left" w:pos="294"/>
              </w:tabs>
              <w:spacing w:after="0" w:line="240" w:lineRule="auto"/>
              <w:ind w:left="1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и оценка учебных достижений в системе </w:t>
            </w:r>
            <w:proofErr w:type="spellStart"/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odle</w:t>
            </w:r>
            <w:proofErr w:type="spellEnd"/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67E" w:rsidRPr="00087803" w:rsidRDefault="00B0767E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67E" w:rsidRPr="00087803" w:rsidRDefault="00B0767E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тод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, Руководители отделений</w:t>
            </w:r>
          </w:p>
          <w:p w:rsidR="00B0767E" w:rsidRPr="00087803" w:rsidRDefault="00B0767E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767E" w:rsidRPr="00087803" w:rsidTr="000810A6">
        <w:trPr>
          <w:trHeight w:val="523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67E" w:rsidRPr="00087803" w:rsidRDefault="00B0767E" w:rsidP="000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67E" w:rsidRPr="00087803" w:rsidRDefault="00B0767E" w:rsidP="000810A6">
            <w:pPr>
              <w:pStyle w:val="a8"/>
              <w:numPr>
                <w:ilvl w:val="0"/>
                <w:numId w:val="8"/>
              </w:numPr>
              <w:tabs>
                <w:tab w:val="left" w:pos="294"/>
              </w:tabs>
              <w:spacing w:after="0" w:line="240" w:lineRule="auto"/>
              <w:ind w:left="1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ффективная методическая работа педагога как один из показателей </w:t>
            </w:r>
            <w:proofErr w:type="spellStart"/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овационности</w:t>
            </w:r>
            <w:proofErr w:type="spellEnd"/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го учреждения.</w:t>
            </w:r>
          </w:p>
          <w:p w:rsidR="00B0767E" w:rsidRPr="00087803" w:rsidRDefault="00B0767E" w:rsidP="000810A6">
            <w:pPr>
              <w:pStyle w:val="a8"/>
              <w:numPr>
                <w:ilvl w:val="0"/>
                <w:numId w:val="8"/>
              </w:numPr>
              <w:tabs>
                <w:tab w:val="left" w:pos="294"/>
              </w:tabs>
              <w:spacing w:after="0" w:line="240" w:lineRule="auto"/>
              <w:ind w:left="1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«Преподаватель г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джа</w:t>
            </w:r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B0767E" w:rsidRPr="00087803" w:rsidRDefault="00B0767E" w:rsidP="000810A6">
            <w:pPr>
              <w:pStyle w:val="a8"/>
              <w:numPr>
                <w:ilvl w:val="0"/>
                <w:numId w:val="8"/>
              </w:numPr>
              <w:tabs>
                <w:tab w:val="left" w:pos="294"/>
              </w:tabs>
              <w:spacing w:after="0" w:line="240" w:lineRule="auto"/>
              <w:ind w:left="1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элементов учебного курса по преподаваемой дисциплин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67E" w:rsidRPr="00087803" w:rsidRDefault="00B0767E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67E" w:rsidRPr="00087803" w:rsidRDefault="00B0767E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тод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, Руководители отделений</w:t>
            </w:r>
          </w:p>
          <w:p w:rsidR="00B0767E" w:rsidRPr="00087803" w:rsidRDefault="00B0767E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767E" w:rsidRPr="00087803" w:rsidTr="000810A6">
        <w:trPr>
          <w:trHeight w:val="523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67E" w:rsidRPr="00087803" w:rsidRDefault="00B0767E" w:rsidP="000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67E" w:rsidRPr="00087803" w:rsidRDefault="00B0767E" w:rsidP="000810A6">
            <w:pPr>
              <w:pStyle w:val="a8"/>
              <w:numPr>
                <w:ilvl w:val="0"/>
                <w:numId w:val="9"/>
              </w:numPr>
              <w:tabs>
                <w:tab w:val="left" w:pos="294"/>
              </w:tabs>
              <w:spacing w:after="0" w:line="240" w:lineRule="auto"/>
              <w:ind w:left="1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у</w:t>
            </w:r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альном </w:t>
            </w:r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е «Преподаватель года – 2022».</w:t>
            </w:r>
          </w:p>
          <w:p w:rsidR="00B0767E" w:rsidRPr="00087803" w:rsidRDefault="00B0767E" w:rsidP="000810A6">
            <w:pPr>
              <w:pStyle w:val="a8"/>
              <w:numPr>
                <w:ilvl w:val="0"/>
                <w:numId w:val="9"/>
              </w:numPr>
              <w:tabs>
                <w:tab w:val="left" w:pos="294"/>
              </w:tabs>
              <w:spacing w:after="0" w:line="240" w:lineRule="auto"/>
              <w:ind w:left="1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плана – графика проведения Недели профессион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стерства</w:t>
            </w:r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767E" w:rsidRPr="00087803" w:rsidRDefault="00B0767E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67E" w:rsidRPr="00087803" w:rsidRDefault="00B0767E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рт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67E" w:rsidRPr="00087803" w:rsidRDefault="00B0767E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тод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, Руководите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делений</w:t>
            </w:r>
          </w:p>
          <w:p w:rsidR="00B0767E" w:rsidRPr="00087803" w:rsidRDefault="00B0767E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767E" w:rsidRPr="00087803" w:rsidTr="000810A6">
        <w:trPr>
          <w:trHeight w:val="523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67E" w:rsidRPr="00087803" w:rsidRDefault="00B0767E" w:rsidP="000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9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67E" w:rsidRPr="00087803" w:rsidRDefault="00B0767E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курсами в </w:t>
            </w:r>
            <w:proofErr w:type="spellStart"/>
            <w:r w:rsidRPr="00726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od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67E" w:rsidRPr="00087803" w:rsidRDefault="00B0767E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67E" w:rsidRPr="00087803" w:rsidRDefault="00B0767E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тод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, Руководители отделений</w:t>
            </w:r>
          </w:p>
          <w:p w:rsidR="00B0767E" w:rsidRPr="00087803" w:rsidRDefault="00B0767E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767E" w:rsidRPr="00087803" w:rsidTr="000810A6">
        <w:trPr>
          <w:trHeight w:val="523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67E" w:rsidRPr="00087803" w:rsidRDefault="00B0767E" w:rsidP="000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67E" w:rsidRPr="00087803" w:rsidRDefault="00B0767E" w:rsidP="000810A6">
            <w:pPr>
              <w:tabs>
                <w:tab w:val="left" w:pos="152"/>
                <w:tab w:val="left" w:pos="294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ссмотрение плана-графика аттестации руководящих и педагогических работников на 2022-2023 учебный год.</w:t>
            </w:r>
          </w:p>
          <w:p w:rsidR="00B0767E" w:rsidRDefault="00B0767E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Рассмотрение графика обучения на </w:t>
            </w:r>
            <w:proofErr w:type="gramStart"/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ах</w:t>
            </w:r>
            <w:proofErr w:type="gramEnd"/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ышения квалификации на 2022-2023 учебный год.</w:t>
            </w:r>
          </w:p>
          <w:p w:rsidR="00B0767E" w:rsidRPr="00087803" w:rsidRDefault="00B0767E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ссмотрение и утверждение Р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67E" w:rsidRPr="00087803" w:rsidRDefault="00B0767E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67E" w:rsidRPr="00B0767E" w:rsidRDefault="00B0767E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Д, методист, председатели МО</w:t>
            </w:r>
          </w:p>
        </w:tc>
      </w:tr>
      <w:tr w:rsidR="00B0767E" w:rsidRPr="00087803" w:rsidTr="000810A6">
        <w:trPr>
          <w:trHeight w:val="523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67E" w:rsidRPr="00087803" w:rsidRDefault="00B0767E" w:rsidP="0008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67E" w:rsidRPr="00087803" w:rsidRDefault="00B0767E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тоги реализации единой методической темы года в техникуме.</w:t>
            </w:r>
          </w:p>
          <w:p w:rsidR="00B0767E" w:rsidRPr="00087803" w:rsidRDefault="00B0767E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одведение итогов рабо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Ц</w:t>
            </w:r>
          </w:p>
          <w:p w:rsidR="00B0767E" w:rsidRPr="00087803" w:rsidRDefault="00B0767E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Цели и задачи на 2022-2023 учебный го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67E" w:rsidRPr="00087803" w:rsidRDefault="00B0767E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ь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67E" w:rsidRPr="00087803" w:rsidRDefault="00B0767E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8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тод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, Руководители отделений</w:t>
            </w:r>
          </w:p>
          <w:p w:rsidR="00B0767E" w:rsidRPr="00087803" w:rsidRDefault="00B0767E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0767E" w:rsidRDefault="00B0767E" w:rsidP="0056652C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6C08" w:rsidRDefault="003B6C08" w:rsidP="0078668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52C" w:rsidRPr="00D6741C" w:rsidRDefault="0056652C" w:rsidP="0078668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F1E" w:rsidRDefault="00865F1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65F1E" w:rsidRPr="00865F1E" w:rsidRDefault="00865F1E" w:rsidP="00865F1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5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РАБОТЫ МЕТОДИСТОВ</w:t>
      </w:r>
    </w:p>
    <w:p w:rsidR="00F104B4" w:rsidRPr="00D6741C" w:rsidRDefault="00F104B4" w:rsidP="00F104B4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469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"/>
        <w:gridCol w:w="556"/>
        <w:gridCol w:w="10149"/>
        <w:gridCol w:w="1982"/>
        <w:gridCol w:w="1776"/>
      </w:tblGrid>
      <w:tr w:rsidR="00596A6E" w:rsidRPr="00596A6E" w:rsidTr="00596A6E">
        <w:trPr>
          <w:gridBefore w:val="1"/>
          <w:wBefore w:w="6" w:type="dxa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6E" w:rsidRPr="00596A6E" w:rsidRDefault="00596A6E" w:rsidP="00654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6A6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6E" w:rsidRPr="00596A6E" w:rsidRDefault="00596A6E" w:rsidP="0065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6A6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 работ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6E" w:rsidRPr="00596A6E" w:rsidRDefault="00596A6E" w:rsidP="0065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6A6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E" w:rsidRPr="00596A6E" w:rsidRDefault="00596A6E" w:rsidP="0065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6A6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Выполнение </w:t>
            </w:r>
          </w:p>
        </w:tc>
      </w:tr>
      <w:tr w:rsidR="00596A6E" w:rsidRPr="00596A6E" w:rsidTr="00596A6E">
        <w:trPr>
          <w:gridBefore w:val="1"/>
          <w:wBefore w:w="6" w:type="dxa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E" w:rsidRPr="00596A6E" w:rsidRDefault="00596A6E" w:rsidP="00DE4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E" w:rsidRPr="00596A6E" w:rsidRDefault="00596A6E" w:rsidP="00DE4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6A6E">
              <w:rPr>
                <w:rStyle w:val="1"/>
                <w:rFonts w:eastAsiaTheme="minorHAnsi"/>
                <w:sz w:val="26"/>
                <w:szCs w:val="26"/>
              </w:rPr>
              <w:t>Формирование банка педагогической информации (нормативно-правовой,  методической и др.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E" w:rsidRPr="00596A6E" w:rsidRDefault="00596A6E" w:rsidP="00DE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E" w:rsidRPr="00596A6E" w:rsidRDefault="00596A6E" w:rsidP="00DE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6A6E" w:rsidRPr="00596A6E" w:rsidTr="00596A6E">
        <w:trPr>
          <w:gridBefore w:val="1"/>
          <w:wBefore w:w="6" w:type="dxa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E" w:rsidRPr="00596A6E" w:rsidRDefault="00596A6E" w:rsidP="00DE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6E" w:rsidRPr="00596A6E" w:rsidRDefault="00596A6E" w:rsidP="00DE4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ание помощи педагогическим работникам в разработке открытых занятий, внеклассных мероприятий, учебных и учебно-методических пособий, рабочих программ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6E" w:rsidRPr="00596A6E" w:rsidRDefault="00596A6E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E" w:rsidRPr="00596A6E" w:rsidRDefault="00596A6E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6A6E" w:rsidRPr="00596A6E" w:rsidTr="00596A6E">
        <w:trPr>
          <w:gridBefore w:val="1"/>
          <w:wBefore w:w="6" w:type="dxa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E" w:rsidRPr="00596A6E" w:rsidRDefault="00596A6E" w:rsidP="00DE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E" w:rsidRPr="00596A6E" w:rsidRDefault="00596A6E" w:rsidP="00DE4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«</w:t>
            </w:r>
            <w:proofErr w:type="gramStart"/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ого</w:t>
            </w:r>
            <w:proofErr w:type="gramEnd"/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ртфолио» преподавателей/мастеро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E" w:rsidRPr="00596A6E" w:rsidRDefault="00596A6E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E" w:rsidRPr="00596A6E" w:rsidRDefault="00596A6E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6A6E" w:rsidRPr="00596A6E" w:rsidTr="00596A6E">
        <w:trPr>
          <w:gridBefore w:val="1"/>
          <w:wBefore w:w="6" w:type="dxa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E" w:rsidRPr="00596A6E" w:rsidRDefault="00596A6E" w:rsidP="00DE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E" w:rsidRPr="00596A6E" w:rsidRDefault="00596A6E" w:rsidP="00DE4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96A6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нсультирование педагогических работников по интересующим их вопросам в педагогической деятельност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E" w:rsidRPr="00596A6E" w:rsidRDefault="00596A6E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E" w:rsidRPr="00596A6E" w:rsidRDefault="00596A6E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6A6E" w:rsidRPr="00596A6E" w:rsidTr="00596A6E">
        <w:trPr>
          <w:gridBefore w:val="1"/>
          <w:wBefore w:w="6" w:type="dxa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E" w:rsidRPr="00596A6E" w:rsidRDefault="00596A6E" w:rsidP="00DE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E" w:rsidRPr="00596A6E" w:rsidRDefault="00596A6E" w:rsidP="00DE4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онное сопровождение деятельности педагогических работников на сайте техникум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E" w:rsidRPr="00596A6E" w:rsidRDefault="00596A6E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E" w:rsidRPr="00596A6E" w:rsidRDefault="00596A6E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6A6E" w:rsidRPr="00596A6E" w:rsidTr="00596A6E">
        <w:trPr>
          <w:gridBefore w:val="1"/>
          <w:wBefore w:w="6" w:type="dxa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E" w:rsidRPr="00596A6E" w:rsidRDefault="00596A6E" w:rsidP="00DE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. </w:t>
            </w:r>
          </w:p>
        </w:tc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E" w:rsidRPr="00596A6E" w:rsidRDefault="00596A6E" w:rsidP="00DE4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ание помощи преподавателям/мастерам в создании личных страниц на сайтах работников образования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E" w:rsidRPr="00596A6E" w:rsidRDefault="00596A6E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E" w:rsidRPr="00596A6E" w:rsidRDefault="00596A6E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6A6E" w:rsidRPr="00596A6E" w:rsidTr="00596A6E">
        <w:tblPrEx>
          <w:tblLook w:val="04A0"/>
        </w:tblPrEx>
        <w:trPr>
          <w:trHeight w:val="638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E" w:rsidRPr="00596A6E" w:rsidRDefault="00596A6E" w:rsidP="00654F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6E" w:rsidRPr="00596A6E" w:rsidRDefault="00596A6E" w:rsidP="00865F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6A6E">
              <w:rPr>
                <w:rFonts w:ascii="Times New Roman" w:hAnsi="Times New Roman" w:cs="Times New Roman"/>
                <w:sz w:val="26"/>
                <w:szCs w:val="26"/>
              </w:rPr>
              <w:t>Обновление  нормативной  документации  в связи с началом работы по принятому 29.12.2012 ФЗ № 273 «Об образовании в РФ»:</w:t>
            </w:r>
          </w:p>
          <w:p w:rsidR="00596A6E" w:rsidRPr="00596A6E" w:rsidRDefault="00596A6E" w:rsidP="00743A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6A6E">
              <w:rPr>
                <w:rFonts w:ascii="Times New Roman" w:hAnsi="Times New Roman" w:cs="Times New Roman"/>
                <w:sz w:val="26"/>
                <w:szCs w:val="26"/>
              </w:rPr>
              <w:t>Изучение нормативно-правовой базы (ФЗ-273, приказ 464 , ФГОС по профессиям/специальностям и др.</w:t>
            </w:r>
            <w:proofErr w:type="gramStart"/>
            <w:r w:rsidRPr="00596A6E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</w:p>
          <w:p w:rsidR="00596A6E" w:rsidRPr="00596A6E" w:rsidRDefault="00596A6E" w:rsidP="00105D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6A6E">
              <w:rPr>
                <w:rFonts w:ascii="Times New Roman" w:hAnsi="Times New Roman" w:cs="Times New Roman"/>
                <w:sz w:val="26"/>
                <w:szCs w:val="26"/>
              </w:rPr>
              <w:t>Изучение порядка разработки и проверки:  ОПОП, Рабочей программы воспитания, КПВР, рабочих программ предметов/дисциплин/модуле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E" w:rsidRPr="00596A6E" w:rsidRDefault="00596A6E" w:rsidP="00654F3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-октябр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E" w:rsidRPr="00596A6E" w:rsidRDefault="00596A6E" w:rsidP="00654F3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6A6E" w:rsidRPr="00596A6E" w:rsidTr="00596A6E">
        <w:tblPrEx>
          <w:tblLook w:val="04A0"/>
        </w:tblPrEx>
        <w:trPr>
          <w:trHeight w:val="638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E" w:rsidRPr="00596A6E" w:rsidRDefault="00596A6E" w:rsidP="00654F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6E" w:rsidRPr="00596A6E" w:rsidRDefault="00596A6E" w:rsidP="00105D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сти мониторинг локальных актов на </w:t>
            </w:r>
            <w:proofErr w:type="gramStart"/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йте</w:t>
            </w:r>
            <w:proofErr w:type="gramEnd"/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лледж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E" w:rsidRPr="00596A6E" w:rsidRDefault="00596A6E" w:rsidP="00654F3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тябрь </w:t>
            </w:r>
            <w:proofErr w:type="gramStart"/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н</w:t>
            </w:r>
            <w:proofErr w:type="gramEnd"/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ябр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E" w:rsidRPr="00596A6E" w:rsidRDefault="00596A6E" w:rsidP="00654F3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6A6E" w:rsidRPr="00596A6E" w:rsidTr="00596A6E">
        <w:tblPrEx>
          <w:tblLook w:val="04A0"/>
        </w:tblPrEx>
        <w:trPr>
          <w:trHeight w:val="638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E" w:rsidRPr="00596A6E" w:rsidRDefault="00596A6E" w:rsidP="00654F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6E" w:rsidRPr="00596A6E" w:rsidRDefault="00596A6E" w:rsidP="00105D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A6E">
              <w:rPr>
                <w:rFonts w:ascii="Times New Roman" w:hAnsi="Times New Roman" w:cs="Times New Roman"/>
                <w:sz w:val="26"/>
                <w:szCs w:val="26"/>
              </w:rPr>
              <w:t>Корректировка рабочих программ,  учебно-методических материалов в соответствии с профессиональными стандартами и изменениями ФЗ 27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E" w:rsidRPr="00596A6E" w:rsidRDefault="00596A6E" w:rsidP="00654F3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E" w:rsidRPr="00596A6E" w:rsidRDefault="00596A6E" w:rsidP="00654F3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6A6E" w:rsidRPr="00596A6E" w:rsidTr="00596A6E">
        <w:tblPrEx>
          <w:tblLook w:val="04A0"/>
        </w:tblPrEx>
        <w:trPr>
          <w:trHeight w:val="638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E" w:rsidRPr="00596A6E" w:rsidRDefault="00596A6E" w:rsidP="00654F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6E" w:rsidRPr="00596A6E" w:rsidRDefault="00596A6E" w:rsidP="008A67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6A6E">
              <w:rPr>
                <w:rFonts w:ascii="Times New Roman" w:hAnsi="Times New Roman" w:cs="Times New Roman"/>
                <w:sz w:val="26"/>
                <w:szCs w:val="26"/>
              </w:rPr>
              <w:t>Создание электронных учебно-методических комплексов по дисциплинам, МДК, учебной и производственной практик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E" w:rsidRPr="00596A6E" w:rsidRDefault="00596A6E" w:rsidP="00105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E" w:rsidRPr="00596A6E" w:rsidRDefault="00596A6E" w:rsidP="00105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6A6E" w:rsidRPr="00596A6E" w:rsidTr="00596A6E">
        <w:tblPrEx>
          <w:tblLook w:val="04A0"/>
        </w:tblPrEx>
        <w:trPr>
          <w:trHeight w:val="1268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E" w:rsidRPr="00596A6E" w:rsidRDefault="00596A6E" w:rsidP="00654F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6E" w:rsidRPr="00596A6E" w:rsidRDefault="00596A6E" w:rsidP="00654F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истематизация методического материала, работа с информационными источниками.</w:t>
            </w:r>
          </w:p>
          <w:p w:rsidR="00596A6E" w:rsidRPr="00596A6E" w:rsidRDefault="00596A6E" w:rsidP="008A67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воевременное размещение информации на сайте - (выставка методических разработок, методических новинок, методической литературы, и др.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E" w:rsidRPr="00596A6E" w:rsidRDefault="00596A6E" w:rsidP="008A6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  <w:p w:rsidR="00596A6E" w:rsidRPr="00596A6E" w:rsidRDefault="00596A6E" w:rsidP="008A677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E" w:rsidRPr="00596A6E" w:rsidRDefault="00596A6E" w:rsidP="008A6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6A6E" w:rsidRPr="00596A6E" w:rsidTr="00596A6E">
        <w:tblPrEx>
          <w:tblLook w:val="04A0"/>
        </w:tblPrEx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E" w:rsidRPr="00596A6E" w:rsidRDefault="00596A6E" w:rsidP="0065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6E" w:rsidRPr="00596A6E" w:rsidRDefault="00596A6E" w:rsidP="00654F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одействие освоению  и внедрению инновационных педагогических технологий на </w:t>
            </w:r>
            <w:proofErr w:type="gramStart"/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ках</w:t>
            </w:r>
            <w:proofErr w:type="gramEnd"/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разработке авторских программ, проведению мастер-классов.</w:t>
            </w:r>
          </w:p>
          <w:p w:rsidR="00596A6E" w:rsidRPr="00596A6E" w:rsidRDefault="00596A6E" w:rsidP="00654F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действие повышению квалификации педагогических работников, переквалификации по интересующему предмету, направление на стажировки, интересующие курсы.</w:t>
            </w:r>
          </w:p>
          <w:p w:rsidR="00596A6E" w:rsidRPr="00596A6E" w:rsidRDefault="00596A6E" w:rsidP="00654F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едоставление возможности распространения опыта работы на педагогических советах, конференциях, семинарах.</w:t>
            </w:r>
          </w:p>
          <w:p w:rsidR="00596A6E" w:rsidRPr="00596A6E" w:rsidRDefault="00596A6E" w:rsidP="00654F32">
            <w:pPr>
              <w:pStyle w:val="c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96A6E">
              <w:rPr>
                <w:sz w:val="26"/>
                <w:szCs w:val="26"/>
              </w:rPr>
              <w:t xml:space="preserve">- </w:t>
            </w:r>
            <w:r w:rsidRPr="00596A6E">
              <w:rPr>
                <w:rStyle w:val="c3"/>
                <w:sz w:val="26"/>
                <w:szCs w:val="26"/>
              </w:rPr>
              <w:t>Методическое сопровождение различных конкурсов профессионального мастерства, выдвижение победителя на областные конкурсы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6E" w:rsidRPr="00596A6E" w:rsidRDefault="00596A6E" w:rsidP="008A6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течение года</w:t>
            </w:r>
          </w:p>
          <w:p w:rsidR="00596A6E" w:rsidRPr="00596A6E" w:rsidRDefault="00596A6E" w:rsidP="00DE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лану работ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E" w:rsidRPr="00596A6E" w:rsidRDefault="00596A6E" w:rsidP="008A6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7AF7" w:rsidRPr="00596A6E" w:rsidTr="00596A6E">
        <w:tblPrEx>
          <w:tblLook w:val="04A0"/>
        </w:tblPrEx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7" w:rsidRPr="00596A6E" w:rsidRDefault="00457AF7" w:rsidP="0065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F7" w:rsidRPr="00596A6E" w:rsidRDefault="00457AF7" w:rsidP="00654F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6A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Оказание методической помощи педагогическим работникам в формировании учебно-методических документаций. </w:t>
            </w:r>
          </w:p>
          <w:p w:rsidR="00457AF7" w:rsidRPr="00596A6E" w:rsidRDefault="00457AF7" w:rsidP="00654F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казание методической помощи в разработке открытых уроков, подготовке статей, докладов, творческих отчетов и  др.</w:t>
            </w:r>
          </w:p>
          <w:p w:rsidR="00457AF7" w:rsidRPr="00596A6E" w:rsidRDefault="00457AF7" w:rsidP="00654F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сещение и анализ уроков совместно с преподавателем/мастером, корректировка, в случае необходимости, структуры уроков.</w:t>
            </w:r>
          </w:p>
          <w:p w:rsidR="00457AF7" w:rsidRPr="00596A6E" w:rsidRDefault="00457AF7" w:rsidP="00654F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Разработка положений по проведению конкурсов, фестивалей  профессий и </w:t>
            </w:r>
            <w:proofErr w:type="gramStart"/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ое</w:t>
            </w:r>
            <w:proofErr w:type="gramEnd"/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457AF7" w:rsidRPr="00596A6E" w:rsidRDefault="00457AF7" w:rsidP="00654F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казание методической помощи  педагогическим работникам при подготовке комплекта документов на аттестацию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7" w:rsidRPr="00596A6E" w:rsidRDefault="00457AF7" w:rsidP="0008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течение года</w:t>
            </w:r>
          </w:p>
          <w:p w:rsidR="00457AF7" w:rsidRPr="00596A6E" w:rsidRDefault="00457AF7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лану работ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7" w:rsidRPr="00596A6E" w:rsidRDefault="00457AF7" w:rsidP="00654F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57AF7" w:rsidRPr="00596A6E" w:rsidTr="00596A6E">
        <w:tblPrEx>
          <w:tblLook w:val="04A0"/>
        </w:tblPrEx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7" w:rsidRPr="00596A6E" w:rsidRDefault="00457AF7" w:rsidP="00654F3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F7" w:rsidRPr="00596A6E" w:rsidRDefault="00457AF7" w:rsidP="00654F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Организация предметных  конкурсов профессионального мастерства и </w:t>
            </w:r>
            <w:proofErr w:type="spellStart"/>
            <w:proofErr w:type="gramStart"/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</w:t>
            </w:r>
            <w:proofErr w:type="spellEnd"/>
            <w:proofErr w:type="gramEnd"/>
          </w:p>
          <w:p w:rsidR="00457AF7" w:rsidRPr="00596A6E" w:rsidRDefault="00457AF7" w:rsidP="00654F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рганизация и  проведение методических советов</w:t>
            </w:r>
          </w:p>
          <w:p w:rsidR="00457AF7" w:rsidRPr="00596A6E" w:rsidRDefault="00457AF7" w:rsidP="00654F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формление портфолио преподавателей/мастеро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7" w:rsidRPr="00596A6E" w:rsidRDefault="00457AF7" w:rsidP="0008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течение года</w:t>
            </w:r>
          </w:p>
          <w:p w:rsidR="00457AF7" w:rsidRPr="00596A6E" w:rsidRDefault="00457AF7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лану работ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7" w:rsidRPr="00596A6E" w:rsidRDefault="00457AF7" w:rsidP="00654F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7AF7" w:rsidRPr="00596A6E" w:rsidTr="00596A6E">
        <w:trPr>
          <w:gridBefore w:val="1"/>
          <w:wBefore w:w="6" w:type="dxa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7" w:rsidRPr="00596A6E" w:rsidRDefault="00457AF7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F7" w:rsidRPr="00596A6E" w:rsidRDefault="00457AF7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банка нормативных документов по аттестации педагогических кадр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F7" w:rsidRPr="00596A6E" w:rsidRDefault="00457AF7" w:rsidP="00081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7" w:rsidRPr="00596A6E" w:rsidRDefault="00457AF7" w:rsidP="00081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7AF7" w:rsidRPr="00596A6E" w:rsidTr="00596A6E">
        <w:trPr>
          <w:gridBefore w:val="1"/>
          <w:wBefore w:w="6" w:type="dxa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7" w:rsidRPr="00596A6E" w:rsidRDefault="00457AF7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F7" w:rsidRPr="00596A6E" w:rsidRDefault="00457AF7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ставление списка </w:t>
            </w:r>
            <w:proofErr w:type="gramStart"/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тестуемых</w:t>
            </w:r>
            <w:proofErr w:type="gramEnd"/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соответствие и первую/высшую квалификационную категор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F7" w:rsidRPr="00596A6E" w:rsidRDefault="00457AF7" w:rsidP="000810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7" w:rsidRPr="00596A6E" w:rsidRDefault="00457AF7" w:rsidP="000810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7AF7" w:rsidRPr="00596A6E" w:rsidTr="00596A6E">
        <w:trPr>
          <w:gridBefore w:val="1"/>
          <w:wBefore w:w="6" w:type="dxa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7" w:rsidRPr="00596A6E" w:rsidRDefault="00457AF7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F7" w:rsidRPr="00596A6E" w:rsidRDefault="00457AF7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дивидуальные, групповые консультации с </w:t>
            </w:r>
            <w:proofErr w:type="gramStart"/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тестующимися</w:t>
            </w:r>
            <w:proofErr w:type="gramEnd"/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оформлению документов и процедуре аттест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7" w:rsidRPr="00596A6E" w:rsidRDefault="00457AF7" w:rsidP="000810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7" w:rsidRPr="00596A6E" w:rsidRDefault="00457AF7" w:rsidP="000810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7AF7" w:rsidRPr="00596A6E" w:rsidTr="00596A6E">
        <w:trPr>
          <w:gridBefore w:val="1"/>
          <w:wBefore w:w="6" w:type="dxa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F7" w:rsidRPr="00596A6E" w:rsidRDefault="00457AF7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.</w:t>
            </w:r>
          </w:p>
        </w:tc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F7" w:rsidRPr="00596A6E" w:rsidRDefault="00457AF7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 списка педагогических работников на прохождение аттестации в 2022-2023 учебном  год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7" w:rsidRPr="00596A6E" w:rsidRDefault="00457AF7" w:rsidP="000810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6A6E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7" w:rsidRPr="00596A6E" w:rsidRDefault="00457AF7" w:rsidP="000810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AF7" w:rsidRPr="00596A6E" w:rsidTr="00596A6E">
        <w:trPr>
          <w:gridBefore w:val="1"/>
          <w:wBefore w:w="6" w:type="dxa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F7" w:rsidRPr="00596A6E" w:rsidRDefault="00457AF7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F7" w:rsidRPr="00596A6E" w:rsidRDefault="00457AF7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рохождения курсов повышения квалифик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7" w:rsidRPr="00596A6E" w:rsidRDefault="00457AF7" w:rsidP="00465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6A6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7" w:rsidRPr="00596A6E" w:rsidRDefault="00457AF7" w:rsidP="004654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AF7" w:rsidRPr="00596A6E" w:rsidTr="00596A6E">
        <w:trPr>
          <w:gridBefore w:val="1"/>
          <w:wBefore w:w="6" w:type="dxa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F7" w:rsidRPr="00596A6E" w:rsidRDefault="00457AF7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F7" w:rsidRPr="00596A6E" w:rsidRDefault="00457AF7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высокого методического уровня проведения уроков посредством оказания помощи в виде консультаций, </w:t>
            </w:r>
            <w:proofErr w:type="spellStart"/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посещения</w:t>
            </w:r>
            <w:proofErr w:type="spellEnd"/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роков, изучения передового опыта своих коллег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7" w:rsidRPr="00596A6E" w:rsidRDefault="00457AF7" w:rsidP="00465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6A6E">
              <w:rPr>
                <w:rFonts w:ascii="Times New Roman" w:hAnsi="Times New Roman" w:cs="Times New Roman"/>
                <w:sz w:val="26"/>
                <w:szCs w:val="26"/>
              </w:rPr>
              <w:t>Согласно плану работ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7" w:rsidRPr="00596A6E" w:rsidRDefault="00457AF7" w:rsidP="004654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AF7" w:rsidRPr="00596A6E" w:rsidTr="00596A6E">
        <w:trPr>
          <w:gridBefore w:val="1"/>
          <w:wBefore w:w="6" w:type="dxa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F7" w:rsidRPr="00596A6E" w:rsidRDefault="00457AF7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F7" w:rsidRPr="00596A6E" w:rsidRDefault="00457AF7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ставление графика </w:t>
            </w:r>
            <w:proofErr w:type="spellStart"/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посещения</w:t>
            </w:r>
            <w:proofErr w:type="spellEnd"/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нятий преподавателями/мастерам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7" w:rsidRPr="00596A6E" w:rsidRDefault="00457AF7" w:rsidP="00465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6A6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7" w:rsidRPr="00596A6E" w:rsidRDefault="00457AF7" w:rsidP="004654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AF7" w:rsidRPr="00596A6E" w:rsidTr="00596A6E">
        <w:trPr>
          <w:gridBefore w:val="1"/>
          <w:wBefore w:w="6" w:type="dxa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F7" w:rsidRPr="00596A6E" w:rsidRDefault="00457AF7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F7" w:rsidRPr="00596A6E" w:rsidRDefault="00457AF7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щение открытых уроков и внеклассных мероприят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7" w:rsidRPr="00596A6E" w:rsidRDefault="00457AF7" w:rsidP="00465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6A6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7" w:rsidRPr="00596A6E" w:rsidRDefault="00457AF7" w:rsidP="004654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AF7" w:rsidRPr="00596A6E" w:rsidTr="00596A6E">
        <w:trPr>
          <w:gridBefore w:val="1"/>
          <w:wBefore w:w="6" w:type="dxa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F7" w:rsidRPr="00596A6E" w:rsidRDefault="00457AF7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F7" w:rsidRPr="00596A6E" w:rsidRDefault="00457AF7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методических консультаций для преподавателей/мастеров  во время участия в конкурсах, олимпиада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7" w:rsidRPr="00596A6E" w:rsidRDefault="00457AF7" w:rsidP="00465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6A6E">
              <w:rPr>
                <w:rFonts w:ascii="Times New Roman" w:hAnsi="Times New Roman" w:cs="Times New Roman"/>
                <w:sz w:val="26"/>
                <w:szCs w:val="26"/>
              </w:rPr>
              <w:t>Согласно плану работ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7" w:rsidRPr="00596A6E" w:rsidRDefault="00457AF7" w:rsidP="004654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AF7" w:rsidRPr="00596A6E" w:rsidTr="00596A6E">
        <w:trPr>
          <w:gridBefore w:val="1"/>
          <w:wBefore w:w="6" w:type="dxa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F7" w:rsidRPr="00596A6E" w:rsidRDefault="00457AF7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F7" w:rsidRPr="00596A6E" w:rsidRDefault="00457AF7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педагогов в работе республиканских семинаров, методических объединений и внедрение полученной информации в образовательный процес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7" w:rsidRPr="00596A6E" w:rsidRDefault="00457AF7" w:rsidP="00465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6A6E">
              <w:rPr>
                <w:rFonts w:ascii="Times New Roman" w:hAnsi="Times New Roman" w:cs="Times New Roman"/>
                <w:sz w:val="26"/>
                <w:szCs w:val="26"/>
              </w:rPr>
              <w:t>Согласно плану работ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7" w:rsidRPr="00596A6E" w:rsidRDefault="00457AF7" w:rsidP="004654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AF7" w:rsidRPr="00596A6E" w:rsidTr="00596A6E">
        <w:trPr>
          <w:gridBefore w:val="1"/>
          <w:wBefore w:w="6" w:type="dxa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F7" w:rsidRPr="00596A6E" w:rsidRDefault="00457AF7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F7" w:rsidRPr="00596A6E" w:rsidRDefault="00457AF7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ация статей по вопросам педагогики, методики преподавания и др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7" w:rsidRPr="00596A6E" w:rsidRDefault="00457AF7" w:rsidP="00465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6A6E">
              <w:rPr>
                <w:rFonts w:ascii="Times New Roman" w:hAnsi="Times New Roman" w:cs="Times New Roman"/>
                <w:sz w:val="26"/>
                <w:szCs w:val="26"/>
              </w:rPr>
              <w:t xml:space="preserve"> В течение го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7" w:rsidRPr="00596A6E" w:rsidRDefault="00457AF7" w:rsidP="004654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AF7" w:rsidRPr="00596A6E" w:rsidTr="00596A6E">
        <w:trPr>
          <w:gridBefore w:val="1"/>
          <w:wBefore w:w="6" w:type="dxa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F7" w:rsidRPr="00596A6E" w:rsidRDefault="00457AF7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F7" w:rsidRPr="00596A6E" w:rsidRDefault="00457AF7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работы педагогических работников по подготовке и проведению тематических заседаний: определение докладчиков; тем докладов; исследование имеющихся результатов; подведение итог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7" w:rsidRPr="00596A6E" w:rsidRDefault="00457AF7" w:rsidP="00465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6A6E">
              <w:rPr>
                <w:rFonts w:ascii="Times New Roman" w:hAnsi="Times New Roman" w:cs="Times New Roman"/>
                <w:sz w:val="26"/>
                <w:szCs w:val="26"/>
              </w:rPr>
              <w:t>Согласно плану работ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7" w:rsidRPr="00596A6E" w:rsidRDefault="00457AF7" w:rsidP="004654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AF7" w:rsidRPr="00596A6E" w:rsidTr="00596A6E">
        <w:trPr>
          <w:gridBefore w:val="1"/>
          <w:wBefore w:w="6" w:type="dxa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F7" w:rsidRPr="00596A6E" w:rsidRDefault="00457AF7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F7" w:rsidRPr="00596A6E" w:rsidRDefault="00457AF7" w:rsidP="0008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ализ </w:t>
            </w:r>
            <w:proofErr w:type="spellStart"/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о</w:t>
            </w:r>
            <w:proofErr w:type="spellEnd"/>
            <w:r w:rsidRPr="00596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методической деятельности педагогического коллектива за 2021-2022 учебный го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7" w:rsidRPr="00596A6E" w:rsidRDefault="00457AF7" w:rsidP="00465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6A6E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7" w:rsidRPr="00596A6E" w:rsidRDefault="00457AF7" w:rsidP="004654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104B4" w:rsidRDefault="00F104B4" w:rsidP="00B0767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F104B4" w:rsidSect="003B6C08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0B1" w:rsidRDefault="009430B1" w:rsidP="00A53809">
      <w:pPr>
        <w:spacing w:after="0" w:line="240" w:lineRule="auto"/>
      </w:pPr>
      <w:r>
        <w:separator/>
      </w:r>
    </w:p>
  </w:endnote>
  <w:endnote w:type="continuationSeparator" w:id="0">
    <w:p w:rsidR="009430B1" w:rsidRDefault="009430B1" w:rsidP="00A53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799733"/>
      <w:docPartObj>
        <w:docPartGallery w:val="Page Numbers (Bottom of Page)"/>
        <w:docPartUnique/>
      </w:docPartObj>
    </w:sdtPr>
    <w:sdtContent>
      <w:p w:rsidR="0055256A" w:rsidRDefault="007C6602">
        <w:pPr>
          <w:pStyle w:val="a5"/>
          <w:jc w:val="right"/>
        </w:pPr>
        <w:fldSimple w:instr=" PAGE   \* MERGEFORMAT ">
          <w:r w:rsidR="00444E32">
            <w:rPr>
              <w:noProof/>
            </w:rPr>
            <w:t>16</w:t>
          </w:r>
        </w:fldSimple>
      </w:p>
    </w:sdtContent>
  </w:sdt>
  <w:p w:rsidR="0055256A" w:rsidRDefault="0055256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0B1" w:rsidRDefault="009430B1" w:rsidP="00A53809">
      <w:pPr>
        <w:spacing w:after="0" w:line="240" w:lineRule="auto"/>
      </w:pPr>
      <w:r>
        <w:separator/>
      </w:r>
    </w:p>
  </w:footnote>
  <w:footnote w:type="continuationSeparator" w:id="0">
    <w:p w:rsidR="009430B1" w:rsidRDefault="009430B1" w:rsidP="00A53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28"/>
        <w:szCs w:val="28"/>
      </w:rPr>
      <w:alias w:val="Название"/>
      <w:id w:val="77738743"/>
      <w:placeholder>
        <w:docPart w:val="7D9CDEBFE07E4EA58CEE007A8144D0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5256A" w:rsidRPr="006300AE" w:rsidRDefault="0055256A" w:rsidP="00A53809">
        <w:pPr>
          <w:pStyle w:val="a3"/>
          <w:pBdr>
            <w:bottom w:val="thickThinSmallGap" w:sz="24" w:space="1" w:color="823B0B" w:themeColor="accent2" w:themeShade="7F"/>
          </w:pBdr>
          <w:jc w:val="center"/>
          <w:rPr>
            <w:rFonts w:ascii="Times New Roman" w:eastAsiaTheme="majorEastAsia" w:hAnsi="Times New Roman" w:cs="Times New Roman"/>
            <w:sz w:val="28"/>
            <w:szCs w:val="28"/>
          </w:rPr>
        </w:pPr>
        <w:r>
          <w:rPr>
            <w:rFonts w:ascii="Times New Roman" w:eastAsiaTheme="majorEastAsia" w:hAnsi="Times New Roman" w:cs="Times New Roman"/>
            <w:sz w:val="28"/>
            <w:szCs w:val="28"/>
          </w:rPr>
          <w:t xml:space="preserve">Министерство образования и спорта Республики Карелия                     Государственное бюджетное профессиональное образовательное учреждение Республики Карелия «Костомукшский политехнический колледж» </w:t>
        </w:r>
      </w:p>
    </w:sdtContent>
  </w:sdt>
  <w:p w:rsidR="0055256A" w:rsidRDefault="0055256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E5C"/>
    <w:multiLevelType w:val="hybridMultilevel"/>
    <w:tmpl w:val="BD8C59E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0BE32EA"/>
    <w:multiLevelType w:val="hybridMultilevel"/>
    <w:tmpl w:val="CFEC3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5769D"/>
    <w:multiLevelType w:val="hybridMultilevel"/>
    <w:tmpl w:val="AF607E96"/>
    <w:lvl w:ilvl="0" w:tplc="8098DFC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F2742"/>
    <w:multiLevelType w:val="hybridMultilevel"/>
    <w:tmpl w:val="9E6C1A82"/>
    <w:lvl w:ilvl="0" w:tplc="45D09724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>
    <w:nsid w:val="25D87C2D"/>
    <w:multiLevelType w:val="hybridMultilevel"/>
    <w:tmpl w:val="116E0F84"/>
    <w:lvl w:ilvl="0" w:tplc="9364E3A4">
      <w:start w:val="1"/>
      <w:numFmt w:val="decimal"/>
      <w:lvlText w:val="%1)"/>
      <w:lvlJc w:val="left"/>
      <w:pPr>
        <w:ind w:left="1287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B7E441A"/>
    <w:multiLevelType w:val="hybridMultilevel"/>
    <w:tmpl w:val="AE464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66E25"/>
    <w:multiLevelType w:val="hybridMultilevel"/>
    <w:tmpl w:val="4274BA52"/>
    <w:lvl w:ilvl="0" w:tplc="5BD47130">
      <w:start w:val="1"/>
      <w:numFmt w:val="decimal"/>
      <w:lvlText w:val="%1."/>
      <w:lvlJc w:val="right"/>
      <w:pPr>
        <w:ind w:left="78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B72F5"/>
    <w:multiLevelType w:val="hybridMultilevel"/>
    <w:tmpl w:val="AFD87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408A9"/>
    <w:multiLevelType w:val="hybridMultilevel"/>
    <w:tmpl w:val="F4A61D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644E68"/>
    <w:multiLevelType w:val="hybridMultilevel"/>
    <w:tmpl w:val="A236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876FB"/>
    <w:multiLevelType w:val="hybridMultilevel"/>
    <w:tmpl w:val="88E05A5A"/>
    <w:lvl w:ilvl="0" w:tplc="6B2009B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637300D4"/>
    <w:multiLevelType w:val="hybridMultilevel"/>
    <w:tmpl w:val="88A6B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E56D02"/>
    <w:multiLevelType w:val="hybridMultilevel"/>
    <w:tmpl w:val="08400440"/>
    <w:lvl w:ilvl="0" w:tplc="0D7CB17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14D5F71"/>
    <w:multiLevelType w:val="hybridMultilevel"/>
    <w:tmpl w:val="C944D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C24BDC"/>
    <w:multiLevelType w:val="hybridMultilevel"/>
    <w:tmpl w:val="40509A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0"/>
  </w:num>
  <w:num w:numId="6">
    <w:abstractNumId w:val="14"/>
  </w:num>
  <w:num w:numId="7">
    <w:abstractNumId w:val="6"/>
  </w:num>
  <w:num w:numId="8">
    <w:abstractNumId w:val="7"/>
  </w:num>
  <w:num w:numId="9">
    <w:abstractNumId w:val="9"/>
  </w:num>
  <w:num w:numId="10">
    <w:abstractNumId w:val="13"/>
  </w:num>
  <w:num w:numId="11">
    <w:abstractNumId w:val="1"/>
  </w:num>
  <w:num w:numId="12">
    <w:abstractNumId w:val="8"/>
  </w:num>
  <w:num w:numId="13">
    <w:abstractNumId w:val="11"/>
  </w:num>
  <w:num w:numId="14">
    <w:abstractNumId w:val="12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4187"/>
    <w:rsid w:val="00046432"/>
    <w:rsid w:val="0005147C"/>
    <w:rsid w:val="00080A45"/>
    <w:rsid w:val="00087803"/>
    <w:rsid w:val="000C3BFA"/>
    <w:rsid w:val="00105DEF"/>
    <w:rsid w:val="00293B34"/>
    <w:rsid w:val="00293DC1"/>
    <w:rsid w:val="002A546B"/>
    <w:rsid w:val="002B53FE"/>
    <w:rsid w:val="003A5B2B"/>
    <w:rsid w:val="003B6C08"/>
    <w:rsid w:val="004034EE"/>
    <w:rsid w:val="00421AF7"/>
    <w:rsid w:val="00444E32"/>
    <w:rsid w:val="00457AF7"/>
    <w:rsid w:val="0046547D"/>
    <w:rsid w:val="004D274D"/>
    <w:rsid w:val="0055256A"/>
    <w:rsid w:val="0056652C"/>
    <w:rsid w:val="00596A6E"/>
    <w:rsid w:val="00654F32"/>
    <w:rsid w:val="00657A53"/>
    <w:rsid w:val="00703605"/>
    <w:rsid w:val="00726B56"/>
    <w:rsid w:val="00743A46"/>
    <w:rsid w:val="0078668A"/>
    <w:rsid w:val="007B4187"/>
    <w:rsid w:val="007C6602"/>
    <w:rsid w:val="007F2A3B"/>
    <w:rsid w:val="00865F1E"/>
    <w:rsid w:val="00871007"/>
    <w:rsid w:val="008A6773"/>
    <w:rsid w:val="008F0CD3"/>
    <w:rsid w:val="009074AC"/>
    <w:rsid w:val="00923845"/>
    <w:rsid w:val="009430B1"/>
    <w:rsid w:val="0097369D"/>
    <w:rsid w:val="009B4FF7"/>
    <w:rsid w:val="00A53809"/>
    <w:rsid w:val="00AB4006"/>
    <w:rsid w:val="00B0767E"/>
    <w:rsid w:val="00C0259B"/>
    <w:rsid w:val="00C811A8"/>
    <w:rsid w:val="00CA3D77"/>
    <w:rsid w:val="00D60DFD"/>
    <w:rsid w:val="00D625E1"/>
    <w:rsid w:val="00D95C06"/>
    <w:rsid w:val="00DE4E95"/>
    <w:rsid w:val="00E22754"/>
    <w:rsid w:val="00F104B4"/>
    <w:rsid w:val="00F501E1"/>
    <w:rsid w:val="00F75FFD"/>
    <w:rsid w:val="00F765EA"/>
    <w:rsid w:val="00FB3093"/>
    <w:rsid w:val="00FF1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809"/>
  </w:style>
  <w:style w:type="paragraph" w:styleId="a5">
    <w:name w:val="footer"/>
    <w:basedOn w:val="a"/>
    <w:link w:val="a6"/>
    <w:uiPriority w:val="99"/>
    <w:unhideWhenUsed/>
    <w:rsid w:val="00A53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809"/>
  </w:style>
  <w:style w:type="character" w:styleId="a7">
    <w:name w:val="Hyperlink"/>
    <w:basedOn w:val="a0"/>
    <w:uiPriority w:val="99"/>
    <w:unhideWhenUsed/>
    <w:rsid w:val="00A5380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53809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78668A"/>
    <w:pPr>
      <w:ind w:left="720"/>
      <w:contextualSpacing/>
    </w:pPr>
  </w:style>
  <w:style w:type="table" w:styleId="a9">
    <w:name w:val="Table Grid"/>
    <w:basedOn w:val="a1"/>
    <w:uiPriority w:val="59"/>
    <w:rsid w:val="00786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786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F104B4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c0">
    <w:name w:val="c0"/>
    <w:basedOn w:val="a"/>
    <w:rsid w:val="00F10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104B4"/>
  </w:style>
  <w:style w:type="paragraph" w:styleId="ab">
    <w:name w:val="Balloon Text"/>
    <w:basedOn w:val="a"/>
    <w:link w:val="ac"/>
    <w:uiPriority w:val="99"/>
    <w:semiHidden/>
    <w:unhideWhenUsed/>
    <w:rsid w:val="00D62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25E1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D625E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809"/>
  </w:style>
  <w:style w:type="paragraph" w:styleId="a5">
    <w:name w:val="footer"/>
    <w:basedOn w:val="a"/>
    <w:link w:val="a6"/>
    <w:uiPriority w:val="99"/>
    <w:unhideWhenUsed/>
    <w:rsid w:val="00A53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809"/>
  </w:style>
  <w:style w:type="character" w:styleId="a7">
    <w:name w:val="Hyperlink"/>
    <w:basedOn w:val="a0"/>
    <w:uiPriority w:val="99"/>
    <w:unhideWhenUsed/>
    <w:rsid w:val="00A5380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53809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78668A"/>
    <w:pPr>
      <w:ind w:left="720"/>
      <w:contextualSpacing/>
    </w:pPr>
  </w:style>
  <w:style w:type="table" w:styleId="a9">
    <w:name w:val="Table Grid"/>
    <w:basedOn w:val="a1"/>
    <w:uiPriority w:val="59"/>
    <w:rsid w:val="00786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86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F104B4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c0">
    <w:name w:val="c0"/>
    <w:basedOn w:val="a"/>
    <w:rsid w:val="00F10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104B4"/>
  </w:style>
  <w:style w:type="paragraph" w:styleId="ab">
    <w:name w:val="Balloon Text"/>
    <w:basedOn w:val="a"/>
    <w:link w:val="ac"/>
    <w:uiPriority w:val="99"/>
    <w:semiHidden/>
    <w:unhideWhenUsed/>
    <w:rsid w:val="00D62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25E1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D625E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D9CDEBFE07E4EA58CEE007A8144D0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E11B23-1AA9-4345-B5DF-7E06544B6857}"/>
      </w:docPartPr>
      <w:docPartBody>
        <w:p w:rsidR="00AB62FA" w:rsidRDefault="00AB62FA" w:rsidP="00AB62FA">
          <w:pPr>
            <w:pStyle w:val="7D9CDEBFE07E4EA58CEE007A8144D0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B64EB"/>
    <w:rsid w:val="000610F9"/>
    <w:rsid w:val="002E343E"/>
    <w:rsid w:val="00424C6A"/>
    <w:rsid w:val="008C5D44"/>
    <w:rsid w:val="00AB62FA"/>
    <w:rsid w:val="00EB6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C777E4EBF941DB82ACCB89D43B9447">
    <w:name w:val="0AC777E4EBF941DB82ACCB89D43B9447"/>
    <w:rsid w:val="00EB64EB"/>
  </w:style>
  <w:style w:type="paragraph" w:customStyle="1" w:styleId="F87B95032DDF4D8B80DD85C2F431561E">
    <w:name w:val="F87B95032DDF4D8B80DD85C2F431561E"/>
    <w:rsid w:val="00EB64EB"/>
  </w:style>
  <w:style w:type="paragraph" w:customStyle="1" w:styleId="7D9CDEBFE07E4EA58CEE007A8144D072">
    <w:name w:val="7D9CDEBFE07E4EA58CEE007A8144D072"/>
    <w:rsid w:val="00AB62FA"/>
    <w:pPr>
      <w:spacing w:after="200" w:line="276" w:lineRule="auto"/>
    </w:pPr>
  </w:style>
  <w:style w:type="paragraph" w:customStyle="1" w:styleId="70D6C505F1D042F9984676FEA23C83B9">
    <w:name w:val="70D6C505F1D042F9984676FEA23C83B9"/>
    <w:rsid w:val="00AB62FA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2CE3D-3675-483E-9B09-9E938CB9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2800</Words>
  <Characters>1596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спорта Республики Карелия                     Государственное бюджетное профессиональное образовательное учреждение Республики Карелия «Костомукшский политехнический колледж» </vt:lpstr>
    </vt:vector>
  </TitlesOfParts>
  <Company>Organization</Company>
  <LinksUpToDate>false</LinksUpToDate>
  <CharactersWithSpaces>18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спорта Республики Карелия                     Государственное бюджетное профессиональное образовательное учреждение Республики Карелия «Костомукшский политехнический колледж» </dc:title>
  <dc:creator>userV</dc:creator>
  <cp:lastModifiedBy>Мама Ирина</cp:lastModifiedBy>
  <cp:revision>8</cp:revision>
  <dcterms:created xsi:type="dcterms:W3CDTF">2021-10-09T06:13:00Z</dcterms:created>
  <dcterms:modified xsi:type="dcterms:W3CDTF">2021-10-09T13:51:00Z</dcterms:modified>
</cp:coreProperties>
</file>